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FDF8D" w14:textId="77777777" w:rsidR="00B43C5E" w:rsidRDefault="004656CD" w:rsidP="00B43C5E">
      <w:pPr>
        <w:jc w:val="center"/>
      </w:pPr>
      <w:r>
        <w:rPr>
          <w:noProof/>
        </w:rPr>
        <w:drawing>
          <wp:inline distT="0" distB="0" distL="0" distR="0" wp14:anchorId="3585D066" wp14:editId="6998AFE5">
            <wp:extent cx="2935706" cy="162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mp;L logo Reflex Blu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0734" cy="1632362"/>
                    </a:xfrm>
                    <a:prstGeom prst="rect">
                      <a:avLst/>
                    </a:prstGeom>
                  </pic:spPr>
                </pic:pic>
              </a:graphicData>
            </a:graphic>
          </wp:inline>
        </w:drawing>
      </w:r>
    </w:p>
    <w:p w14:paraId="0F0FC9FD" w14:textId="77777777" w:rsidR="00B43C5E" w:rsidRDefault="00B43C5E" w:rsidP="00B43C5E">
      <w:pPr>
        <w:jc w:val="center"/>
      </w:pPr>
    </w:p>
    <w:p w14:paraId="6BC4B75D" w14:textId="77777777" w:rsidR="00B43C5E" w:rsidRDefault="00B43C5E" w:rsidP="00B43C5E">
      <w:pPr>
        <w:jc w:val="center"/>
      </w:pPr>
    </w:p>
    <w:p w14:paraId="74BB5D6C" w14:textId="77777777" w:rsidR="00B43C5E" w:rsidRDefault="00B43C5E" w:rsidP="00B43C5E">
      <w:pPr>
        <w:jc w:val="center"/>
      </w:pPr>
    </w:p>
    <w:p w14:paraId="52FBF524" w14:textId="77777777" w:rsidR="00B43C5E" w:rsidRDefault="00B43C5E" w:rsidP="00B43C5E">
      <w:pPr>
        <w:jc w:val="center"/>
      </w:pPr>
      <w:r>
        <w:rPr>
          <w:noProof/>
        </w:rPr>
        <w:drawing>
          <wp:inline distT="0" distB="0" distL="0" distR="0" wp14:anchorId="21A0D20A" wp14:editId="31A6880D">
            <wp:extent cx="3377184" cy="1106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ren LS-Large-color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7184" cy="1106424"/>
                    </a:xfrm>
                    <a:prstGeom prst="rect">
                      <a:avLst/>
                    </a:prstGeom>
                  </pic:spPr>
                </pic:pic>
              </a:graphicData>
            </a:graphic>
          </wp:inline>
        </w:drawing>
      </w:r>
    </w:p>
    <w:p w14:paraId="26F83820" w14:textId="77777777" w:rsidR="00B43C5E" w:rsidRDefault="00B43C5E" w:rsidP="00B43C5E">
      <w:pPr>
        <w:jc w:val="center"/>
      </w:pPr>
    </w:p>
    <w:p w14:paraId="1B8DF97F" w14:textId="77777777" w:rsidR="00B43C5E" w:rsidRDefault="00B43C5E" w:rsidP="00B43C5E">
      <w:pPr>
        <w:jc w:val="center"/>
      </w:pPr>
    </w:p>
    <w:p w14:paraId="30A936C2" w14:textId="77777777" w:rsidR="00B43C5E" w:rsidRDefault="00B43C5E" w:rsidP="00B43C5E">
      <w:pPr>
        <w:jc w:val="center"/>
      </w:pPr>
    </w:p>
    <w:p w14:paraId="66A67E1A" w14:textId="77777777" w:rsidR="00AC7C66" w:rsidRDefault="00AC7C66" w:rsidP="00B43C5E">
      <w:pPr>
        <w:jc w:val="center"/>
      </w:pPr>
    </w:p>
    <w:p w14:paraId="1C408C2E" w14:textId="77777777" w:rsidR="00AC7C66" w:rsidRDefault="00AC7C66" w:rsidP="00B43C5E">
      <w:pPr>
        <w:jc w:val="center"/>
      </w:pPr>
    </w:p>
    <w:p w14:paraId="734E874A" w14:textId="77777777" w:rsidR="00B43C5E" w:rsidRPr="00B43C5E" w:rsidRDefault="70F1950E" w:rsidP="70F1950E">
      <w:pPr>
        <w:jc w:val="center"/>
        <w:rPr>
          <w:b/>
          <w:bCs/>
          <w:sz w:val="48"/>
          <w:szCs w:val="48"/>
        </w:rPr>
      </w:pPr>
      <w:r w:rsidRPr="70F1950E">
        <w:rPr>
          <w:b/>
          <w:bCs/>
          <w:sz w:val="56"/>
          <w:szCs w:val="56"/>
        </w:rPr>
        <w:t>Dayton Power &amp; Light and Vectren Energy Leadership Scholarship</w:t>
      </w:r>
    </w:p>
    <w:p w14:paraId="26A92622" w14:textId="77777777" w:rsidR="00B43C5E" w:rsidRPr="00B43C5E" w:rsidRDefault="00B43C5E" w:rsidP="00B43C5E">
      <w:pPr>
        <w:jc w:val="center"/>
        <w:rPr>
          <w:b/>
          <w:sz w:val="48"/>
          <w:szCs w:val="48"/>
        </w:rPr>
      </w:pPr>
    </w:p>
    <w:p w14:paraId="4228B0C1" w14:textId="13695D02" w:rsidR="00B43C5E" w:rsidRDefault="70F1950E" w:rsidP="70F1950E">
      <w:pPr>
        <w:jc w:val="center"/>
        <w:rPr>
          <w:b/>
          <w:bCs/>
          <w:sz w:val="48"/>
          <w:szCs w:val="48"/>
        </w:rPr>
      </w:pPr>
      <w:r w:rsidRPr="70F1950E">
        <w:rPr>
          <w:b/>
          <w:bCs/>
          <w:sz w:val="48"/>
          <w:szCs w:val="48"/>
        </w:rPr>
        <w:t>201</w:t>
      </w:r>
      <w:r w:rsidR="006C2938">
        <w:rPr>
          <w:b/>
          <w:bCs/>
          <w:sz w:val="48"/>
          <w:szCs w:val="48"/>
        </w:rPr>
        <w:t>9</w:t>
      </w:r>
      <w:r w:rsidRPr="70F1950E">
        <w:rPr>
          <w:b/>
          <w:bCs/>
          <w:sz w:val="48"/>
          <w:szCs w:val="48"/>
        </w:rPr>
        <w:t xml:space="preserve"> Application Packet</w:t>
      </w:r>
    </w:p>
    <w:p w14:paraId="2E11C41D" w14:textId="77777777" w:rsidR="00B43C5E" w:rsidRDefault="00B43C5E" w:rsidP="00B43C5E">
      <w:pPr>
        <w:jc w:val="center"/>
        <w:rPr>
          <w:b/>
          <w:sz w:val="48"/>
          <w:szCs w:val="48"/>
        </w:rPr>
      </w:pPr>
    </w:p>
    <w:p w14:paraId="7A9D6ADE" w14:textId="77777777" w:rsidR="00B43C5E" w:rsidRDefault="00B43C5E" w:rsidP="00B43C5E">
      <w:pPr>
        <w:jc w:val="center"/>
        <w:rPr>
          <w:b/>
          <w:sz w:val="48"/>
          <w:szCs w:val="48"/>
        </w:rPr>
      </w:pPr>
    </w:p>
    <w:p w14:paraId="0419BACB" w14:textId="77777777" w:rsidR="00B43C5E" w:rsidRDefault="00B43C5E" w:rsidP="00B43C5E">
      <w:pPr>
        <w:jc w:val="center"/>
        <w:rPr>
          <w:b/>
          <w:sz w:val="48"/>
          <w:szCs w:val="48"/>
        </w:rPr>
      </w:pPr>
    </w:p>
    <w:p w14:paraId="6A1F9FD6" w14:textId="77777777" w:rsidR="00B43C5E" w:rsidRDefault="00B43C5E" w:rsidP="00B43C5E">
      <w:pPr>
        <w:jc w:val="center"/>
        <w:rPr>
          <w:b/>
          <w:sz w:val="48"/>
          <w:szCs w:val="48"/>
        </w:rPr>
      </w:pPr>
    </w:p>
    <w:p w14:paraId="5A43C762" w14:textId="77777777" w:rsidR="00B43C5E" w:rsidRDefault="00B43C5E" w:rsidP="00B43C5E">
      <w:pPr>
        <w:jc w:val="center"/>
        <w:rPr>
          <w:b/>
          <w:sz w:val="48"/>
          <w:szCs w:val="48"/>
        </w:rPr>
      </w:pPr>
    </w:p>
    <w:p w14:paraId="7544D0FE" w14:textId="47673F1B" w:rsidR="00B43C5E" w:rsidRDefault="70F1950E" w:rsidP="70F1950E">
      <w:pPr>
        <w:jc w:val="center"/>
        <w:rPr>
          <w:b/>
          <w:bCs/>
          <w:sz w:val="40"/>
          <w:szCs w:val="40"/>
        </w:rPr>
      </w:pPr>
      <w:r w:rsidRPr="70F1950E">
        <w:rPr>
          <w:b/>
          <w:bCs/>
          <w:sz w:val="40"/>
          <w:szCs w:val="40"/>
        </w:rPr>
        <w:t>Deadline: April 15, 201</w:t>
      </w:r>
      <w:r w:rsidR="006C2938">
        <w:rPr>
          <w:b/>
          <w:bCs/>
          <w:sz w:val="40"/>
          <w:szCs w:val="40"/>
        </w:rPr>
        <w:t>9</w:t>
      </w:r>
    </w:p>
    <w:p w14:paraId="6C128AAB" w14:textId="77777777" w:rsidR="00B43C5E" w:rsidRDefault="00B43C5E" w:rsidP="00B43C5E">
      <w:pPr>
        <w:jc w:val="center"/>
        <w:rPr>
          <w:b/>
          <w:sz w:val="40"/>
          <w:szCs w:val="40"/>
        </w:rPr>
      </w:pPr>
    </w:p>
    <w:p w14:paraId="1E5EBFA1" w14:textId="77777777" w:rsidR="00B43C5E" w:rsidRDefault="70F1950E" w:rsidP="70F1950E">
      <w:pPr>
        <w:jc w:val="center"/>
        <w:rPr>
          <w:b/>
          <w:bCs/>
          <w:sz w:val="48"/>
          <w:szCs w:val="48"/>
        </w:rPr>
      </w:pPr>
      <w:r w:rsidRPr="70F1950E">
        <w:rPr>
          <w:b/>
          <w:bCs/>
          <w:sz w:val="48"/>
          <w:szCs w:val="48"/>
        </w:rPr>
        <w:lastRenderedPageBreak/>
        <w:t>Dayton Power &amp; Light and Vectren</w:t>
      </w:r>
    </w:p>
    <w:p w14:paraId="33EA408E" w14:textId="77777777" w:rsidR="00B43C5E" w:rsidRDefault="70F1950E" w:rsidP="70F1950E">
      <w:pPr>
        <w:jc w:val="center"/>
        <w:rPr>
          <w:b/>
          <w:bCs/>
          <w:sz w:val="48"/>
          <w:szCs w:val="48"/>
        </w:rPr>
      </w:pPr>
      <w:r w:rsidRPr="70F1950E">
        <w:rPr>
          <w:b/>
          <w:bCs/>
          <w:sz w:val="48"/>
          <w:szCs w:val="48"/>
        </w:rPr>
        <w:t>Energy Leadership Scholarship</w:t>
      </w:r>
    </w:p>
    <w:p w14:paraId="3CBB62D9" w14:textId="77777777" w:rsidR="00B43C5E" w:rsidRDefault="00B43C5E" w:rsidP="00B43C5E">
      <w:pPr>
        <w:rPr>
          <w:b/>
          <w:sz w:val="32"/>
          <w:szCs w:val="32"/>
        </w:rPr>
      </w:pPr>
    </w:p>
    <w:p w14:paraId="7BCC01CF" w14:textId="77777777" w:rsidR="00B43C5E" w:rsidRPr="004C213A" w:rsidRDefault="70F1950E" w:rsidP="70F1950E">
      <w:pPr>
        <w:shd w:val="clear" w:color="auto" w:fill="D9D9D9" w:themeFill="background1" w:themeFillShade="D9"/>
        <w:rPr>
          <w:b/>
          <w:bCs/>
          <w:sz w:val="28"/>
          <w:szCs w:val="28"/>
        </w:rPr>
      </w:pPr>
      <w:r w:rsidRPr="70F1950E">
        <w:rPr>
          <w:b/>
          <w:bCs/>
          <w:sz w:val="28"/>
          <w:szCs w:val="28"/>
        </w:rPr>
        <w:t>BACKGROUND</w:t>
      </w:r>
    </w:p>
    <w:p w14:paraId="5C6E6061" w14:textId="3E4356D3" w:rsidR="004C213A" w:rsidRDefault="70F1950E" w:rsidP="70F1950E">
      <w:pPr>
        <w:rPr>
          <w:sz w:val="24"/>
          <w:szCs w:val="24"/>
        </w:rPr>
      </w:pPr>
      <w:r w:rsidRPr="70F1950E">
        <w:rPr>
          <w:sz w:val="24"/>
          <w:szCs w:val="24"/>
        </w:rPr>
        <w:t>Dayton Power &amp; Light (DP&amp;L) and Vectren present the</w:t>
      </w:r>
      <w:r w:rsidRPr="70F1950E">
        <w:rPr>
          <w:i/>
          <w:iCs/>
          <w:sz w:val="24"/>
          <w:szCs w:val="24"/>
        </w:rPr>
        <w:t xml:space="preserve"> Energy Leadership Scholarship, </w:t>
      </w:r>
      <w:r w:rsidRPr="70F1950E">
        <w:rPr>
          <w:sz w:val="24"/>
          <w:szCs w:val="24"/>
        </w:rPr>
        <w:t>to be awarded to three students within their service territory. These three $1,000 scholarships will be granted for college tuition and expenses to deserving students who have demonstrated outstanding energy leadership, knowledge, and interest in continuing their studies to prepare for a career in an energy-related field. All three scholarships will be awarded to students who plan to enter the energy field or pursue a public service related to energy. Scholarships will be facilitated by Ohio Energy Project, a non-profit energy education organization.</w:t>
      </w:r>
    </w:p>
    <w:p w14:paraId="0B4A4633" w14:textId="4AE97942" w:rsidR="649B8A88" w:rsidRDefault="649B8A88" w:rsidP="649B8A88">
      <w:pPr>
        <w:rPr>
          <w:sz w:val="24"/>
          <w:szCs w:val="24"/>
        </w:rPr>
      </w:pPr>
    </w:p>
    <w:p w14:paraId="3391AFB3" w14:textId="77777777" w:rsidR="004C213A" w:rsidRDefault="70F1950E" w:rsidP="70F1950E">
      <w:pPr>
        <w:shd w:val="clear" w:color="auto" w:fill="D9D9D9" w:themeFill="background1" w:themeFillShade="D9"/>
        <w:rPr>
          <w:b/>
          <w:bCs/>
          <w:sz w:val="28"/>
          <w:szCs w:val="28"/>
        </w:rPr>
      </w:pPr>
      <w:r w:rsidRPr="70F1950E">
        <w:rPr>
          <w:b/>
          <w:bCs/>
          <w:sz w:val="28"/>
          <w:szCs w:val="28"/>
        </w:rPr>
        <w:t>EFFECTIVE LEADERSHIP</w:t>
      </w:r>
    </w:p>
    <w:p w14:paraId="770E2A22" w14:textId="6E72B6B8" w:rsidR="00EA763B" w:rsidRDefault="0B7E6358" w:rsidP="0B7E6358">
      <w:pPr>
        <w:rPr>
          <w:sz w:val="24"/>
          <w:szCs w:val="24"/>
        </w:rPr>
      </w:pPr>
      <w:r w:rsidRPr="0B7E6358">
        <w:rPr>
          <w:sz w:val="24"/>
          <w:szCs w:val="24"/>
        </w:rPr>
        <w:t>This scholarship is designed for students demonstrating effective leadership skills and energy knowledge throughout their high school careers.</w:t>
      </w:r>
    </w:p>
    <w:p w14:paraId="071203A6" w14:textId="19A34D61" w:rsidR="0B7E6358" w:rsidRDefault="0B7E6358" w:rsidP="0B7E6358">
      <w:pPr>
        <w:rPr>
          <w:sz w:val="24"/>
          <w:szCs w:val="24"/>
        </w:rPr>
      </w:pPr>
    </w:p>
    <w:p w14:paraId="6609A3E2" w14:textId="4A7E6281" w:rsidR="00EA763B" w:rsidRDefault="649B8A88" w:rsidP="0B7E6358">
      <w:pPr>
        <w:rPr>
          <w:sz w:val="24"/>
          <w:szCs w:val="24"/>
        </w:rPr>
      </w:pPr>
      <w:r w:rsidRPr="649B8A88">
        <w:rPr>
          <w:sz w:val="24"/>
          <w:szCs w:val="24"/>
        </w:rPr>
        <w:t>The following examples are traits the scholarship committee will consider as it chooses recipients of the scholarships:</w:t>
      </w:r>
    </w:p>
    <w:p w14:paraId="4737ABCD" w14:textId="62C874A4" w:rsidR="00EA763B" w:rsidRDefault="0B7E6358" w:rsidP="0B7E6358">
      <w:pPr>
        <w:pStyle w:val="ListParagraph"/>
        <w:numPr>
          <w:ilvl w:val="0"/>
          <w:numId w:val="1"/>
        </w:numPr>
        <w:rPr>
          <w:sz w:val="24"/>
          <w:szCs w:val="24"/>
        </w:rPr>
      </w:pPr>
      <w:r w:rsidRPr="0B7E6358">
        <w:rPr>
          <w:sz w:val="24"/>
          <w:szCs w:val="24"/>
        </w:rPr>
        <w:t>A student who leads by example and is well respected by his or her peers.</w:t>
      </w:r>
    </w:p>
    <w:p w14:paraId="3DC6BC8D" w14:textId="74478583" w:rsidR="00EA763B" w:rsidRDefault="0B7E6358" w:rsidP="0B7E6358">
      <w:pPr>
        <w:pStyle w:val="ListParagraph"/>
        <w:numPr>
          <w:ilvl w:val="0"/>
          <w:numId w:val="1"/>
        </w:numPr>
        <w:rPr>
          <w:sz w:val="24"/>
          <w:szCs w:val="24"/>
        </w:rPr>
      </w:pPr>
      <w:r w:rsidRPr="0B7E6358">
        <w:rPr>
          <w:sz w:val="24"/>
          <w:szCs w:val="24"/>
        </w:rPr>
        <w:t>A student who encourages others and serves as a team leader.</w:t>
      </w:r>
    </w:p>
    <w:p w14:paraId="0C3C4857" w14:textId="4E42DD14" w:rsidR="00EA763B" w:rsidRDefault="0B7E6358" w:rsidP="0B7E6358">
      <w:pPr>
        <w:pStyle w:val="ListParagraph"/>
        <w:numPr>
          <w:ilvl w:val="0"/>
          <w:numId w:val="1"/>
        </w:numPr>
        <w:rPr>
          <w:sz w:val="24"/>
          <w:szCs w:val="24"/>
        </w:rPr>
      </w:pPr>
      <w:r w:rsidRPr="0B7E6358">
        <w:rPr>
          <w:sz w:val="24"/>
          <w:szCs w:val="24"/>
        </w:rPr>
        <w:t>A student who creates excitement and motivates others to accomplish great things.</w:t>
      </w:r>
    </w:p>
    <w:p w14:paraId="7FAFE048" w14:textId="08BF17C3" w:rsidR="00EA763B" w:rsidRDefault="0B7E6358" w:rsidP="0B7E6358">
      <w:pPr>
        <w:pStyle w:val="ListParagraph"/>
        <w:numPr>
          <w:ilvl w:val="0"/>
          <w:numId w:val="1"/>
        </w:numPr>
        <w:rPr>
          <w:sz w:val="24"/>
          <w:szCs w:val="24"/>
        </w:rPr>
      </w:pPr>
      <w:r w:rsidRPr="0B7E6358">
        <w:rPr>
          <w:sz w:val="24"/>
          <w:szCs w:val="24"/>
        </w:rPr>
        <w:t>A student who demonstrates energy awareness at home, school and in the community and who educates others about energy.</w:t>
      </w:r>
    </w:p>
    <w:p w14:paraId="35207283" w14:textId="219636F5" w:rsidR="005A41EB" w:rsidRDefault="0B7E6358" w:rsidP="0B7E6358">
      <w:pPr>
        <w:pStyle w:val="ListParagraph"/>
        <w:numPr>
          <w:ilvl w:val="0"/>
          <w:numId w:val="1"/>
        </w:numPr>
        <w:rPr>
          <w:sz w:val="24"/>
          <w:szCs w:val="24"/>
        </w:rPr>
      </w:pPr>
      <w:r w:rsidRPr="0B7E6358">
        <w:rPr>
          <w:sz w:val="24"/>
          <w:szCs w:val="24"/>
        </w:rPr>
        <w:t>A student who is not only a great energy activity leader but also deeply understands energy and the field's current events/issues.</w:t>
      </w:r>
    </w:p>
    <w:p w14:paraId="38D5CFC6" w14:textId="5649A2FD" w:rsidR="005A41EB" w:rsidRDefault="0B7E6358" w:rsidP="0B7E6358">
      <w:pPr>
        <w:pStyle w:val="ListParagraph"/>
        <w:numPr>
          <w:ilvl w:val="0"/>
          <w:numId w:val="1"/>
        </w:numPr>
        <w:rPr>
          <w:sz w:val="24"/>
          <w:szCs w:val="24"/>
        </w:rPr>
      </w:pPr>
      <w:r w:rsidRPr="0B7E6358">
        <w:rPr>
          <w:sz w:val="24"/>
          <w:szCs w:val="24"/>
        </w:rPr>
        <w:t>A student with interest in pursuing a career in an energy-related field.</w:t>
      </w:r>
    </w:p>
    <w:p w14:paraId="7D90C401" w14:textId="77777777" w:rsidR="005A41EB" w:rsidRDefault="005A41EB" w:rsidP="005A41EB">
      <w:pPr>
        <w:rPr>
          <w:sz w:val="24"/>
          <w:szCs w:val="32"/>
        </w:rPr>
      </w:pPr>
    </w:p>
    <w:p w14:paraId="35BC5BD7" w14:textId="77777777" w:rsidR="00E92666" w:rsidRDefault="70F1950E" w:rsidP="70F1950E">
      <w:pPr>
        <w:shd w:val="clear" w:color="auto" w:fill="D9D9D9" w:themeFill="background1" w:themeFillShade="D9"/>
        <w:rPr>
          <w:b/>
          <w:bCs/>
          <w:sz w:val="28"/>
          <w:szCs w:val="28"/>
        </w:rPr>
      </w:pPr>
      <w:r w:rsidRPr="70F1950E">
        <w:rPr>
          <w:b/>
          <w:bCs/>
          <w:sz w:val="28"/>
          <w:szCs w:val="28"/>
        </w:rPr>
        <w:t>ELIGIBILITY REQUIREMENTS</w:t>
      </w:r>
    </w:p>
    <w:p w14:paraId="4F70BDDD" w14:textId="59283D5D" w:rsidR="00E92666" w:rsidRPr="00AC7C66" w:rsidRDefault="0B7E6358" w:rsidP="0B7E6358">
      <w:pPr>
        <w:rPr>
          <w:sz w:val="24"/>
          <w:szCs w:val="24"/>
        </w:rPr>
      </w:pPr>
      <w:r w:rsidRPr="0B7E6358">
        <w:rPr>
          <w:sz w:val="24"/>
          <w:szCs w:val="24"/>
        </w:rPr>
        <w:t>Candidates must:</w:t>
      </w:r>
    </w:p>
    <w:p w14:paraId="33309BE1" w14:textId="2FADAA31" w:rsidR="00E92666" w:rsidRPr="00E05973" w:rsidRDefault="0B7E6358" w:rsidP="0B7E6358">
      <w:pPr>
        <w:pStyle w:val="ListParagraph"/>
        <w:numPr>
          <w:ilvl w:val="0"/>
          <w:numId w:val="4"/>
        </w:numPr>
        <w:rPr>
          <w:sz w:val="24"/>
          <w:szCs w:val="24"/>
        </w:rPr>
      </w:pPr>
      <w:r w:rsidRPr="0B7E6358">
        <w:rPr>
          <w:sz w:val="24"/>
          <w:szCs w:val="24"/>
        </w:rPr>
        <w:t>Be graduating high school seniors.</w:t>
      </w:r>
    </w:p>
    <w:p w14:paraId="6AD8E359" w14:textId="7BD36249" w:rsidR="00E92666" w:rsidRPr="00E05973" w:rsidRDefault="0B7E6358" w:rsidP="0B7E6358">
      <w:pPr>
        <w:pStyle w:val="ListParagraph"/>
        <w:numPr>
          <w:ilvl w:val="0"/>
          <w:numId w:val="4"/>
        </w:numPr>
        <w:rPr>
          <w:sz w:val="24"/>
          <w:szCs w:val="24"/>
        </w:rPr>
      </w:pPr>
      <w:r w:rsidRPr="0B7E6358">
        <w:rPr>
          <w:sz w:val="24"/>
          <w:szCs w:val="24"/>
        </w:rPr>
        <w:t>Be residents of Vectren and DP&amp;L service territories.</w:t>
      </w:r>
    </w:p>
    <w:p w14:paraId="1D96BAA8" w14:textId="27A491E4" w:rsidR="00E92666" w:rsidRPr="00E05973" w:rsidRDefault="0B7E6358" w:rsidP="0B7E6358">
      <w:pPr>
        <w:pStyle w:val="ListParagraph"/>
        <w:numPr>
          <w:ilvl w:val="0"/>
          <w:numId w:val="4"/>
        </w:numPr>
        <w:rPr>
          <w:sz w:val="24"/>
          <w:szCs w:val="24"/>
        </w:rPr>
      </w:pPr>
      <w:r w:rsidRPr="0B7E6358">
        <w:rPr>
          <w:sz w:val="24"/>
          <w:szCs w:val="24"/>
        </w:rPr>
        <w:t>Be members of families who are customers of DP&amp;L for their electrical needs.</w:t>
      </w:r>
    </w:p>
    <w:p w14:paraId="3A83731B" w14:textId="73072610" w:rsidR="00E92666" w:rsidRPr="00E05973" w:rsidRDefault="0B7E6358" w:rsidP="0B7E6358">
      <w:pPr>
        <w:pStyle w:val="ListParagraph"/>
        <w:numPr>
          <w:ilvl w:val="0"/>
          <w:numId w:val="4"/>
        </w:numPr>
        <w:rPr>
          <w:sz w:val="24"/>
          <w:szCs w:val="24"/>
        </w:rPr>
      </w:pPr>
      <w:r w:rsidRPr="0B7E6358">
        <w:rPr>
          <w:sz w:val="24"/>
          <w:szCs w:val="24"/>
        </w:rPr>
        <w:t>Be members of families who are customers of Vectren for their natural gas needs.</w:t>
      </w:r>
    </w:p>
    <w:p w14:paraId="569812AD" w14:textId="293BA5B6" w:rsidR="000B1E98" w:rsidRPr="004F42CB" w:rsidRDefault="0FAFF6A8" w:rsidP="0B7E6358">
      <w:pPr>
        <w:pStyle w:val="ListParagraph"/>
        <w:numPr>
          <w:ilvl w:val="0"/>
          <w:numId w:val="4"/>
        </w:numPr>
        <w:rPr>
          <w:sz w:val="24"/>
          <w:szCs w:val="24"/>
        </w:rPr>
      </w:pPr>
      <w:r w:rsidRPr="0FAFF6A8">
        <w:rPr>
          <w:sz w:val="24"/>
          <w:szCs w:val="24"/>
        </w:rPr>
        <w:t xml:space="preserve">Demonstrate involvement in energy-related classroom, school, or community activities and programs. </w:t>
      </w:r>
      <w:r w:rsidRPr="0FAFF6A8">
        <w:rPr>
          <w:i/>
          <w:iCs/>
          <w:sz w:val="24"/>
          <w:szCs w:val="24"/>
        </w:rPr>
        <w:t>Ohio Energy Project activities are examples, but student applicants are not limited to OEP program participation.</w:t>
      </w:r>
    </w:p>
    <w:p w14:paraId="7050EEDC" w14:textId="54DF2135" w:rsidR="004F42CB" w:rsidRDefault="004F42CB" w:rsidP="004F42CB">
      <w:pPr>
        <w:rPr>
          <w:sz w:val="24"/>
          <w:szCs w:val="24"/>
        </w:rPr>
      </w:pPr>
    </w:p>
    <w:p w14:paraId="0F09C28D" w14:textId="77777777" w:rsidR="004F42CB" w:rsidRPr="004F42CB" w:rsidRDefault="004F42CB" w:rsidP="004F42CB">
      <w:pPr>
        <w:rPr>
          <w:sz w:val="24"/>
          <w:szCs w:val="24"/>
        </w:rPr>
      </w:pPr>
    </w:p>
    <w:p w14:paraId="6FFA4500" w14:textId="4D83DDE1" w:rsidR="0FAFF6A8" w:rsidRDefault="0FAFF6A8" w:rsidP="0FAFF6A8">
      <w:pPr>
        <w:rPr>
          <w:i/>
          <w:iCs/>
          <w:sz w:val="24"/>
          <w:szCs w:val="24"/>
        </w:rPr>
      </w:pPr>
    </w:p>
    <w:p w14:paraId="3DC4BE12" w14:textId="5D2CB9E5" w:rsidR="00E05973" w:rsidRDefault="098D5F95" w:rsidP="098D5F95">
      <w:pPr>
        <w:shd w:val="clear" w:color="auto" w:fill="D9D9D9" w:themeFill="background1" w:themeFillShade="D9"/>
        <w:rPr>
          <w:b/>
          <w:bCs/>
          <w:sz w:val="24"/>
          <w:szCs w:val="24"/>
        </w:rPr>
      </w:pPr>
      <w:r w:rsidRPr="098D5F95">
        <w:rPr>
          <w:b/>
          <w:bCs/>
          <w:sz w:val="28"/>
          <w:szCs w:val="28"/>
        </w:rPr>
        <w:lastRenderedPageBreak/>
        <w:t>APPLICATION PROCEDURES</w:t>
      </w:r>
    </w:p>
    <w:p w14:paraId="3FBC89C3" w14:textId="77777777" w:rsidR="00E05973" w:rsidRDefault="00E05973" w:rsidP="00E05973">
      <w:pPr>
        <w:rPr>
          <w:b/>
          <w:sz w:val="24"/>
          <w:szCs w:val="32"/>
        </w:rPr>
      </w:pPr>
    </w:p>
    <w:p w14:paraId="3EFDD3C8" w14:textId="3EC9C3CF" w:rsidR="00E05973" w:rsidRDefault="0B7E6358" w:rsidP="0B7E6358">
      <w:pPr>
        <w:rPr>
          <w:b/>
          <w:bCs/>
          <w:sz w:val="24"/>
          <w:szCs w:val="24"/>
        </w:rPr>
      </w:pPr>
      <w:r w:rsidRPr="0B7E6358">
        <w:rPr>
          <w:sz w:val="24"/>
          <w:szCs w:val="24"/>
        </w:rPr>
        <w:t xml:space="preserve">Candidates should submit applications no later than </w:t>
      </w:r>
      <w:r w:rsidRPr="0B7E6358">
        <w:rPr>
          <w:b/>
          <w:bCs/>
          <w:sz w:val="24"/>
          <w:szCs w:val="24"/>
          <w:u w:val="single"/>
        </w:rPr>
        <w:t>April 15, 201</w:t>
      </w:r>
      <w:r w:rsidR="004F42CB">
        <w:rPr>
          <w:b/>
          <w:bCs/>
          <w:sz w:val="24"/>
          <w:szCs w:val="24"/>
          <w:u w:val="single"/>
        </w:rPr>
        <w:t>9</w:t>
      </w:r>
      <w:r w:rsidRPr="0B7E6358">
        <w:rPr>
          <w:b/>
          <w:bCs/>
          <w:sz w:val="24"/>
          <w:szCs w:val="24"/>
        </w:rPr>
        <w:t>. Applications must contain the following items:</w:t>
      </w:r>
    </w:p>
    <w:p w14:paraId="2AB2869C" w14:textId="77777777" w:rsidR="00B16852" w:rsidRDefault="00B16852" w:rsidP="00E05973">
      <w:pPr>
        <w:rPr>
          <w:b/>
          <w:sz w:val="24"/>
          <w:szCs w:val="32"/>
        </w:rPr>
      </w:pPr>
    </w:p>
    <w:p w14:paraId="1DE2D82E" w14:textId="7974249F" w:rsidR="00B16852" w:rsidRPr="00B16852" w:rsidRDefault="70F1950E" w:rsidP="70F1950E">
      <w:pPr>
        <w:pStyle w:val="ListParagraph"/>
        <w:numPr>
          <w:ilvl w:val="0"/>
          <w:numId w:val="5"/>
        </w:numPr>
        <w:rPr>
          <w:b/>
          <w:bCs/>
          <w:sz w:val="24"/>
          <w:szCs w:val="24"/>
        </w:rPr>
      </w:pPr>
      <w:r w:rsidRPr="70F1950E">
        <w:rPr>
          <w:sz w:val="24"/>
          <w:szCs w:val="24"/>
        </w:rPr>
        <w:t xml:space="preserve">Copy of the application packet. </w:t>
      </w:r>
      <w:r w:rsidRPr="70F1950E">
        <w:rPr>
          <w:i/>
          <w:iCs/>
          <w:sz w:val="24"/>
          <w:szCs w:val="24"/>
        </w:rPr>
        <w:t>Staple all hard copies</w:t>
      </w:r>
      <w:r w:rsidRPr="70F1950E">
        <w:rPr>
          <w:sz w:val="24"/>
          <w:szCs w:val="24"/>
        </w:rPr>
        <w:t xml:space="preserve">. </w:t>
      </w:r>
    </w:p>
    <w:p w14:paraId="228C1775" w14:textId="77777777" w:rsidR="005A41EB" w:rsidRPr="004B12A3" w:rsidRDefault="2BB46024" w:rsidP="0B7E6358">
      <w:pPr>
        <w:pStyle w:val="ListParagraph"/>
        <w:numPr>
          <w:ilvl w:val="0"/>
          <w:numId w:val="5"/>
        </w:numPr>
        <w:rPr>
          <w:b/>
          <w:bCs/>
          <w:sz w:val="24"/>
          <w:szCs w:val="24"/>
        </w:rPr>
      </w:pPr>
      <w:r w:rsidRPr="2BB46024">
        <w:rPr>
          <w:sz w:val="24"/>
          <w:szCs w:val="24"/>
        </w:rPr>
        <w:t xml:space="preserve">Two completed recommendations (form included in this packet). </w:t>
      </w:r>
      <w:r w:rsidRPr="2BB46024">
        <w:rPr>
          <w:i/>
          <w:iCs/>
          <w:sz w:val="24"/>
          <w:szCs w:val="24"/>
        </w:rPr>
        <w:t>A minimum of</w:t>
      </w:r>
      <w:r w:rsidRPr="2BB46024">
        <w:rPr>
          <w:sz w:val="24"/>
          <w:szCs w:val="24"/>
        </w:rPr>
        <w:t xml:space="preserve"> </w:t>
      </w:r>
      <w:r w:rsidRPr="2BB46024">
        <w:rPr>
          <w:i/>
          <w:iCs/>
          <w:sz w:val="24"/>
          <w:szCs w:val="24"/>
        </w:rPr>
        <w:t>one recommendation must be from a teacher/advisor</w:t>
      </w:r>
      <w:r w:rsidRPr="2BB46024">
        <w:rPr>
          <w:sz w:val="24"/>
          <w:szCs w:val="24"/>
        </w:rPr>
        <w:t xml:space="preserve">. </w:t>
      </w:r>
    </w:p>
    <w:p w14:paraId="2D9E0A74" w14:textId="38A3DACB" w:rsidR="2BB46024" w:rsidRDefault="68089A27" w:rsidP="68089A27">
      <w:pPr>
        <w:pStyle w:val="ListParagraph"/>
        <w:numPr>
          <w:ilvl w:val="0"/>
          <w:numId w:val="5"/>
        </w:numPr>
        <w:rPr>
          <w:b/>
          <w:bCs/>
          <w:sz w:val="24"/>
          <w:szCs w:val="24"/>
        </w:rPr>
      </w:pPr>
      <w:r w:rsidRPr="68089A27">
        <w:rPr>
          <w:sz w:val="24"/>
          <w:szCs w:val="24"/>
        </w:rPr>
        <w:t xml:space="preserve">A copy of student's transcript. </w:t>
      </w:r>
    </w:p>
    <w:p w14:paraId="736CA690" w14:textId="77777777" w:rsidR="004B12A3" w:rsidRDefault="004B12A3" w:rsidP="004B12A3">
      <w:pPr>
        <w:rPr>
          <w:b/>
          <w:sz w:val="24"/>
          <w:szCs w:val="32"/>
        </w:rPr>
      </w:pPr>
    </w:p>
    <w:p w14:paraId="2A3ED1F5" w14:textId="2E4660C1" w:rsidR="004B12A3" w:rsidRDefault="71F4EF0B" w:rsidP="0B7E6358">
      <w:pPr>
        <w:jc w:val="center"/>
        <w:rPr>
          <w:b/>
          <w:bCs/>
          <w:sz w:val="24"/>
          <w:szCs w:val="24"/>
        </w:rPr>
      </w:pPr>
      <w:r w:rsidRPr="71F4EF0B">
        <w:rPr>
          <w:b/>
          <w:bCs/>
          <w:sz w:val="24"/>
          <w:szCs w:val="24"/>
        </w:rPr>
        <w:t xml:space="preserve">If not submitting online, return the original application and recommendations </w:t>
      </w:r>
    </w:p>
    <w:p w14:paraId="3C7A19B7" w14:textId="0413E628" w:rsidR="71F4EF0B" w:rsidRDefault="71F4EF0B" w:rsidP="71F4EF0B">
      <w:pPr>
        <w:jc w:val="center"/>
        <w:rPr>
          <w:b/>
          <w:bCs/>
          <w:sz w:val="24"/>
          <w:szCs w:val="24"/>
        </w:rPr>
      </w:pPr>
    </w:p>
    <w:p w14:paraId="5028306B" w14:textId="4FF75BB3" w:rsidR="004B12A3" w:rsidRDefault="0B7E6358" w:rsidP="0B7E6358">
      <w:pPr>
        <w:jc w:val="center"/>
        <w:rPr>
          <w:sz w:val="24"/>
          <w:szCs w:val="24"/>
        </w:rPr>
      </w:pPr>
      <w:r w:rsidRPr="0B7E6358">
        <w:rPr>
          <w:b/>
          <w:bCs/>
          <w:sz w:val="24"/>
          <w:szCs w:val="24"/>
        </w:rPr>
        <w:t>via E-mail to:</w:t>
      </w:r>
    </w:p>
    <w:p w14:paraId="30D65F26" w14:textId="39186E1B" w:rsidR="004B12A3" w:rsidRDefault="003C6AA1" w:rsidP="70F1950E">
      <w:pPr>
        <w:jc w:val="center"/>
        <w:rPr>
          <w:sz w:val="24"/>
          <w:szCs w:val="24"/>
        </w:rPr>
      </w:pPr>
      <w:r>
        <w:rPr>
          <w:sz w:val="24"/>
          <w:szCs w:val="24"/>
        </w:rPr>
        <w:t>Monique Heath</w:t>
      </w:r>
    </w:p>
    <w:p w14:paraId="2B0D0C53" w14:textId="77777777" w:rsidR="004B12A3" w:rsidRDefault="70F1950E" w:rsidP="70F1950E">
      <w:pPr>
        <w:jc w:val="center"/>
        <w:rPr>
          <w:sz w:val="24"/>
          <w:szCs w:val="24"/>
        </w:rPr>
      </w:pPr>
      <w:r w:rsidRPr="70F1950E">
        <w:rPr>
          <w:sz w:val="24"/>
          <w:szCs w:val="24"/>
        </w:rPr>
        <w:t>Ohio Energy Project</w:t>
      </w:r>
    </w:p>
    <w:p w14:paraId="52FF08B9" w14:textId="47B6EEC8" w:rsidR="003C6AA1" w:rsidRDefault="003C6AA1" w:rsidP="70F1950E">
      <w:pPr>
        <w:jc w:val="center"/>
        <w:rPr>
          <w:sz w:val="24"/>
          <w:szCs w:val="24"/>
        </w:rPr>
      </w:pPr>
      <w:r>
        <w:rPr>
          <w:sz w:val="24"/>
          <w:szCs w:val="24"/>
        </w:rPr>
        <w:t>mheath@ohioenergy.org</w:t>
      </w:r>
    </w:p>
    <w:p w14:paraId="12790AD1" w14:textId="27286031" w:rsidR="00DF1CB9" w:rsidRDefault="70F1950E" w:rsidP="70F1950E">
      <w:pPr>
        <w:jc w:val="center"/>
        <w:rPr>
          <w:sz w:val="24"/>
          <w:szCs w:val="24"/>
        </w:rPr>
      </w:pPr>
      <w:r w:rsidRPr="70F1950E">
        <w:rPr>
          <w:sz w:val="24"/>
          <w:szCs w:val="24"/>
        </w:rPr>
        <w:t>Subject line: “2018 Scholarship”</w:t>
      </w:r>
    </w:p>
    <w:p w14:paraId="48A0B689" w14:textId="77777777" w:rsidR="00DF1CB9" w:rsidRDefault="00DF1CB9" w:rsidP="004B12A3">
      <w:pPr>
        <w:jc w:val="center"/>
        <w:rPr>
          <w:sz w:val="24"/>
          <w:szCs w:val="32"/>
        </w:rPr>
      </w:pPr>
    </w:p>
    <w:p w14:paraId="588791F7" w14:textId="77777777" w:rsidR="00CC4DE1" w:rsidRDefault="70F1950E" w:rsidP="70F1950E">
      <w:pPr>
        <w:jc w:val="center"/>
        <w:rPr>
          <w:b/>
          <w:bCs/>
          <w:sz w:val="24"/>
          <w:szCs w:val="24"/>
        </w:rPr>
      </w:pPr>
      <w:r w:rsidRPr="70F1950E">
        <w:rPr>
          <w:b/>
          <w:bCs/>
          <w:sz w:val="24"/>
          <w:szCs w:val="24"/>
        </w:rPr>
        <w:t>OR</w:t>
      </w:r>
    </w:p>
    <w:p w14:paraId="63F795A8" w14:textId="77777777" w:rsidR="00CC4DE1" w:rsidRDefault="00CC4DE1" w:rsidP="004B12A3">
      <w:pPr>
        <w:jc w:val="center"/>
        <w:rPr>
          <w:b/>
          <w:sz w:val="24"/>
          <w:szCs w:val="32"/>
        </w:rPr>
      </w:pPr>
    </w:p>
    <w:p w14:paraId="2C354192" w14:textId="77777777" w:rsidR="00DF1CB9" w:rsidRDefault="70F1950E" w:rsidP="70F1950E">
      <w:pPr>
        <w:jc w:val="center"/>
        <w:rPr>
          <w:b/>
          <w:bCs/>
          <w:sz w:val="24"/>
          <w:szCs w:val="24"/>
        </w:rPr>
      </w:pPr>
      <w:r w:rsidRPr="70F1950E">
        <w:rPr>
          <w:b/>
          <w:bCs/>
          <w:sz w:val="24"/>
          <w:szCs w:val="24"/>
        </w:rPr>
        <w:t>via Mail to:</w:t>
      </w:r>
    </w:p>
    <w:p w14:paraId="12215B54" w14:textId="267F2997" w:rsidR="00DF1CB9" w:rsidRDefault="003C6AA1" w:rsidP="70F1950E">
      <w:pPr>
        <w:jc w:val="center"/>
        <w:rPr>
          <w:sz w:val="24"/>
          <w:szCs w:val="24"/>
        </w:rPr>
      </w:pPr>
      <w:r>
        <w:rPr>
          <w:sz w:val="24"/>
          <w:szCs w:val="24"/>
        </w:rPr>
        <w:t>Monique Heath</w:t>
      </w:r>
    </w:p>
    <w:p w14:paraId="24B95E77" w14:textId="77777777" w:rsidR="00DF1CB9" w:rsidRDefault="70F1950E" w:rsidP="70F1950E">
      <w:pPr>
        <w:jc w:val="center"/>
        <w:rPr>
          <w:sz w:val="24"/>
          <w:szCs w:val="24"/>
        </w:rPr>
      </w:pPr>
      <w:r w:rsidRPr="70F1950E">
        <w:rPr>
          <w:sz w:val="24"/>
          <w:szCs w:val="24"/>
        </w:rPr>
        <w:t>Ohio Energy Project</w:t>
      </w:r>
    </w:p>
    <w:p w14:paraId="7669B080" w14:textId="77777777" w:rsidR="00DF1CB9" w:rsidRDefault="70F1950E" w:rsidP="70F1950E">
      <w:pPr>
        <w:jc w:val="center"/>
        <w:rPr>
          <w:sz w:val="24"/>
          <w:szCs w:val="24"/>
        </w:rPr>
      </w:pPr>
      <w:r w:rsidRPr="70F1950E">
        <w:rPr>
          <w:sz w:val="24"/>
          <w:szCs w:val="24"/>
        </w:rPr>
        <w:t>DP&amp;L and Vectren Scholarship</w:t>
      </w:r>
    </w:p>
    <w:p w14:paraId="4FA52452" w14:textId="5644531A" w:rsidR="00DF1CB9" w:rsidRDefault="0B7E6358" w:rsidP="0B7E6358">
      <w:pPr>
        <w:jc w:val="center"/>
        <w:rPr>
          <w:sz w:val="24"/>
          <w:szCs w:val="24"/>
        </w:rPr>
      </w:pPr>
      <w:r w:rsidRPr="0B7E6358">
        <w:rPr>
          <w:sz w:val="24"/>
          <w:szCs w:val="24"/>
        </w:rPr>
        <w:t>200 E</w:t>
      </w:r>
      <w:r w:rsidR="005B41FF">
        <w:rPr>
          <w:sz w:val="24"/>
          <w:szCs w:val="24"/>
        </w:rPr>
        <w:t xml:space="preserve">. </w:t>
      </w:r>
      <w:r w:rsidRPr="0B7E6358">
        <w:rPr>
          <w:sz w:val="24"/>
          <w:szCs w:val="24"/>
        </w:rPr>
        <w:t>Wilson Bridge Road</w:t>
      </w:r>
      <w:r w:rsidR="005B41FF">
        <w:rPr>
          <w:sz w:val="24"/>
          <w:szCs w:val="24"/>
        </w:rPr>
        <w:t xml:space="preserve">  </w:t>
      </w:r>
      <w:r w:rsidRPr="0B7E6358">
        <w:rPr>
          <w:sz w:val="24"/>
          <w:szCs w:val="24"/>
        </w:rPr>
        <w:t xml:space="preserve"> Suite 3</w:t>
      </w:r>
      <w:r w:rsidR="005B41FF">
        <w:rPr>
          <w:sz w:val="24"/>
          <w:szCs w:val="24"/>
        </w:rPr>
        <w:t>3</w:t>
      </w:r>
      <w:r w:rsidRPr="0B7E6358">
        <w:rPr>
          <w:sz w:val="24"/>
          <w:szCs w:val="24"/>
        </w:rPr>
        <w:t>0</w:t>
      </w:r>
    </w:p>
    <w:p w14:paraId="0D6F4784" w14:textId="164C3440" w:rsidR="00DF1CB9" w:rsidRDefault="70F1950E" w:rsidP="70F1950E">
      <w:pPr>
        <w:jc w:val="center"/>
        <w:rPr>
          <w:sz w:val="24"/>
          <w:szCs w:val="24"/>
        </w:rPr>
      </w:pPr>
      <w:r w:rsidRPr="70F1950E">
        <w:rPr>
          <w:sz w:val="24"/>
          <w:szCs w:val="24"/>
        </w:rPr>
        <w:t>Columbus, OH 43085</w:t>
      </w:r>
    </w:p>
    <w:p w14:paraId="011751BF" w14:textId="77777777" w:rsidR="00DF1CB9" w:rsidRDefault="00DF1CB9" w:rsidP="004B12A3">
      <w:pPr>
        <w:jc w:val="center"/>
        <w:rPr>
          <w:sz w:val="24"/>
          <w:szCs w:val="32"/>
        </w:rPr>
      </w:pPr>
    </w:p>
    <w:p w14:paraId="76A7C81A" w14:textId="77777777" w:rsidR="00DF1CB9" w:rsidRDefault="00DF1CB9" w:rsidP="00DF1CB9">
      <w:pPr>
        <w:jc w:val="center"/>
        <w:rPr>
          <w:sz w:val="24"/>
          <w:szCs w:val="32"/>
        </w:rPr>
      </w:pPr>
    </w:p>
    <w:p w14:paraId="1DB484BC" w14:textId="77777777" w:rsidR="00A73448" w:rsidRDefault="00A73448" w:rsidP="00DF1CB9">
      <w:pPr>
        <w:jc w:val="center"/>
        <w:rPr>
          <w:sz w:val="24"/>
          <w:szCs w:val="32"/>
        </w:rPr>
      </w:pPr>
    </w:p>
    <w:p w14:paraId="3154E5E8" w14:textId="09D1A966" w:rsidR="00DF1CB9" w:rsidRPr="003A1F67" w:rsidRDefault="70F1950E" w:rsidP="70F1950E">
      <w:pPr>
        <w:jc w:val="center"/>
        <w:rPr>
          <w:b/>
          <w:bCs/>
          <w:sz w:val="40"/>
          <w:szCs w:val="40"/>
        </w:rPr>
      </w:pPr>
      <w:r w:rsidRPr="70F1950E">
        <w:rPr>
          <w:b/>
          <w:bCs/>
          <w:sz w:val="40"/>
          <w:szCs w:val="40"/>
        </w:rPr>
        <w:t>Application Deadline: April 15, 201</w:t>
      </w:r>
      <w:r w:rsidR="005B41FF">
        <w:rPr>
          <w:b/>
          <w:bCs/>
          <w:sz w:val="40"/>
          <w:szCs w:val="40"/>
        </w:rPr>
        <w:t>9</w:t>
      </w:r>
    </w:p>
    <w:p w14:paraId="2104C54F" w14:textId="77777777" w:rsidR="00DF1CB9" w:rsidRPr="003A1F67" w:rsidRDefault="70F1950E" w:rsidP="70F1950E">
      <w:pPr>
        <w:jc w:val="center"/>
        <w:rPr>
          <w:i/>
          <w:iCs/>
          <w:sz w:val="28"/>
          <w:szCs w:val="28"/>
        </w:rPr>
      </w:pPr>
      <w:r w:rsidRPr="70F1950E">
        <w:rPr>
          <w:i/>
          <w:iCs/>
          <w:sz w:val="28"/>
          <w:szCs w:val="28"/>
        </w:rPr>
        <w:t>Incomplete or late applications will not be considered.</w:t>
      </w:r>
    </w:p>
    <w:p w14:paraId="4F121AE0" w14:textId="30B7BFDB" w:rsidR="003A1F67" w:rsidRPr="003A1F67" w:rsidRDefault="70F1950E" w:rsidP="70F1950E">
      <w:pPr>
        <w:jc w:val="center"/>
        <w:rPr>
          <w:i/>
          <w:iCs/>
          <w:sz w:val="28"/>
          <w:szCs w:val="28"/>
        </w:rPr>
      </w:pPr>
      <w:r w:rsidRPr="70F1950E">
        <w:rPr>
          <w:i/>
          <w:iCs/>
          <w:sz w:val="28"/>
          <w:szCs w:val="28"/>
        </w:rPr>
        <w:t>Scholarship recipients will be notified by April 25, 201</w:t>
      </w:r>
      <w:r w:rsidR="005B41FF">
        <w:rPr>
          <w:i/>
          <w:iCs/>
          <w:sz w:val="28"/>
          <w:szCs w:val="28"/>
        </w:rPr>
        <w:t>9</w:t>
      </w:r>
      <w:r w:rsidRPr="70F1950E">
        <w:rPr>
          <w:i/>
          <w:iCs/>
          <w:sz w:val="28"/>
          <w:szCs w:val="28"/>
        </w:rPr>
        <w:t>.</w:t>
      </w:r>
    </w:p>
    <w:p w14:paraId="049DDF8A" w14:textId="77777777" w:rsidR="00A73448" w:rsidRDefault="00A73448" w:rsidP="00DF1CB9">
      <w:pPr>
        <w:jc w:val="center"/>
        <w:rPr>
          <w:b/>
          <w:i/>
          <w:sz w:val="28"/>
          <w:szCs w:val="32"/>
        </w:rPr>
      </w:pPr>
    </w:p>
    <w:p w14:paraId="379574A5" w14:textId="77777777" w:rsidR="00A73448" w:rsidRDefault="00A73448" w:rsidP="00DF1CB9">
      <w:pPr>
        <w:jc w:val="center"/>
        <w:rPr>
          <w:b/>
          <w:i/>
          <w:sz w:val="28"/>
          <w:szCs w:val="32"/>
        </w:rPr>
      </w:pPr>
    </w:p>
    <w:p w14:paraId="7BA8AAAA" w14:textId="77777777" w:rsidR="00A73448" w:rsidRDefault="00A73448" w:rsidP="00DF1CB9">
      <w:pPr>
        <w:jc w:val="center"/>
        <w:rPr>
          <w:b/>
          <w:i/>
          <w:sz w:val="28"/>
          <w:szCs w:val="32"/>
        </w:rPr>
      </w:pPr>
    </w:p>
    <w:p w14:paraId="10A83BF7" w14:textId="77777777" w:rsidR="00A73448" w:rsidRDefault="00A73448" w:rsidP="00DF1CB9">
      <w:pPr>
        <w:jc w:val="center"/>
        <w:rPr>
          <w:b/>
          <w:i/>
          <w:sz w:val="28"/>
          <w:szCs w:val="32"/>
        </w:rPr>
      </w:pPr>
    </w:p>
    <w:p w14:paraId="21111E1E" w14:textId="77777777" w:rsidR="00DF1CB9" w:rsidRDefault="00DF1CB9" w:rsidP="00DF1CB9">
      <w:pPr>
        <w:jc w:val="center"/>
        <w:rPr>
          <w:b/>
          <w:i/>
          <w:sz w:val="28"/>
          <w:szCs w:val="32"/>
        </w:rPr>
      </w:pPr>
    </w:p>
    <w:p w14:paraId="28BD1EE5" w14:textId="77777777" w:rsidR="00A73448" w:rsidRDefault="00A73448" w:rsidP="00DF1CB9">
      <w:pPr>
        <w:jc w:val="center"/>
        <w:rPr>
          <w:b/>
          <w:i/>
          <w:sz w:val="28"/>
          <w:szCs w:val="32"/>
        </w:rPr>
      </w:pPr>
    </w:p>
    <w:p w14:paraId="7A57014B" w14:textId="7ADB7BAE" w:rsidR="00B43C5E" w:rsidRDefault="70F1950E" w:rsidP="70F1950E">
      <w:pPr>
        <w:jc w:val="center"/>
        <w:rPr>
          <w:b/>
          <w:bCs/>
          <w:i/>
          <w:iCs/>
          <w:sz w:val="24"/>
          <w:szCs w:val="24"/>
        </w:rPr>
      </w:pPr>
      <w:r w:rsidRPr="70F1950E">
        <w:rPr>
          <w:b/>
          <w:bCs/>
          <w:i/>
          <w:iCs/>
          <w:sz w:val="24"/>
          <w:szCs w:val="24"/>
        </w:rPr>
        <w:t xml:space="preserve">Note: If selected, representatives of DP&amp;L and Vectren would like to present the scholarship at a school or community awards event and/or the Ohio Energy Project Youth Energy Celebration at the Columbus Zoo on May </w:t>
      </w:r>
      <w:r w:rsidR="005B41FF">
        <w:rPr>
          <w:b/>
          <w:bCs/>
          <w:i/>
          <w:iCs/>
          <w:sz w:val="24"/>
          <w:szCs w:val="24"/>
        </w:rPr>
        <w:t>8</w:t>
      </w:r>
      <w:r w:rsidRPr="70F1950E">
        <w:rPr>
          <w:b/>
          <w:bCs/>
          <w:i/>
          <w:iCs/>
          <w:sz w:val="24"/>
          <w:szCs w:val="24"/>
        </w:rPr>
        <w:t>, 201</w:t>
      </w:r>
      <w:r w:rsidR="005B41FF">
        <w:rPr>
          <w:b/>
          <w:bCs/>
          <w:i/>
          <w:iCs/>
          <w:sz w:val="24"/>
          <w:szCs w:val="24"/>
        </w:rPr>
        <w:t>9</w:t>
      </w:r>
      <w:r w:rsidRPr="70F1950E">
        <w:rPr>
          <w:b/>
          <w:bCs/>
          <w:i/>
          <w:iCs/>
          <w:sz w:val="24"/>
          <w:szCs w:val="24"/>
        </w:rPr>
        <w:t>.</w:t>
      </w:r>
    </w:p>
    <w:p w14:paraId="607132ED" w14:textId="77777777" w:rsidR="000B1E98" w:rsidRDefault="000B1E98" w:rsidP="003A1F67">
      <w:pPr>
        <w:jc w:val="center"/>
        <w:rPr>
          <w:b/>
          <w:i/>
          <w:sz w:val="24"/>
          <w:szCs w:val="32"/>
        </w:rPr>
      </w:pPr>
    </w:p>
    <w:p w14:paraId="76D98CBC" w14:textId="77777777" w:rsidR="00AC7C66" w:rsidRDefault="00AC7C66" w:rsidP="003A1F67">
      <w:pPr>
        <w:jc w:val="center"/>
        <w:rPr>
          <w:b/>
          <w:sz w:val="36"/>
          <w:szCs w:val="32"/>
          <w:u w:val="single"/>
        </w:rPr>
      </w:pPr>
    </w:p>
    <w:p w14:paraId="12F8F71E" w14:textId="77777777" w:rsidR="00AC7C66" w:rsidRDefault="004656CD" w:rsidP="003A1F67">
      <w:pPr>
        <w:jc w:val="center"/>
        <w:rPr>
          <w:b/>
          <w:sz w:val="36"/>
          <w:szCs w:val="32"/>
          <w:u w:val="single"/>
        </w:rPr>
      </w:pPr>
      <w:r>
        <w:rPr>
          <w:noProof/>
        </w:rPr>
        <w:drawing>
          <wp:anchor distT="0" distB="0" distL="114300" distR="114300" simplePos="0" relativeHeight="251660288" behindDoc="0" locked="0" layoutInCell="1" allowOverlap="1" wp14:anchorId="5CBE19F6" wp14:editId="03F6D7E6">
            <wp:simplePos x="0" y="0"/>
            <wp:positionH relativeFrom="column">
              <wp:posOffset>-217203</wp:posOffset>
            </wp:positionH>
            <wp:positionV relativeFrom="paragraph">
              <wp:posOffset>-167005</wp:posOffset>
            </wp:positionV>
            <wp:extent cx="1347470" cy="74485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mp;L logo Reflex Blu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7470" cy="744855"/>
                    </a:xfrm>
                    <a:prstGeom prst="rect">
                      <a:avLst/>
                    </a:prstGeom>
                  </pic:spPr>
                </pic:pic>
              </a:graphicData>
            </a:graphic>
            <wp14:sizeRelH relativeFrom="page">
              <wp14:pctWidth>0</wp14:pctWidth>
            </wp14:sizeRelH>
            <wp14:sizeRelV relativeFrom="page">
              <wp14:pctHeight>0</wp14:pctHeight>
            </wp14:sizeRelV>
          </wp:anchor>
        </w:drawing>
      </w:r>
    </w:p>
    <w:p w14:paraId="742D063F" w14:textId="77777777" w:rsidR="0059643C" w:rsidRPr="0059643C" w:rsidRDefault="0059643C" w:rsidP="70F1950E">
      <w:pPr>
        <w:jc w:val="center"/>
        <w:rPr>
          <w:b/>
          <w:bCs/>
          <w:sz w:val="36"/>
          <w:szCs w:val="36"/>
          <w:u w:val="single"/>
        </w:rPr>
      </w:pPr>
      <w:r w:rsidRPr="0059643C">
        <w:rPr>
          <w:b/>
          <w:noProof/>
          <w:sz w:val="36"/>
          <w:szCs w:val="32"/>
          <w:u w:val="single"/>
        </w:rPr>
        <w:drawing>
          <wp:anchor distT="0" distB="0" distL="114300" distR="114300" simplePos="0" relativeHeight="251659264" behindDoc="0" locked="0" layoutInCell="1" allowOverlap="1" wp14:anchorId="2FC54AC1" wp14:editId="3ED18A6E">
            <wp:simplePos x="0" y="0"/>
            <wp:positionH relativeFrom="column">
              <wp:posOffset>4762500</wp:posOffset>
            </wp:positionH>
            <wp:positionV relativeFrom="paragraph">
              <wp:posOffset>-276225</wp:posOffset>
            </wp:positionV>
            <wp:extent cx="1704975" cy="55816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ren LS-Large-color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558165"/>
                    </a:xfrm>
                    <a:prstGeom prst="rect">
                      <a:avLst/>
                    </a:prstGeom>
                  </pic:spPr>
                </pic:pic>
              </a:graphicData>
            </a:graphic>
            <wp14:sizeRelH relativeFrom="page">
              <wp14:pctWidth>0</wp14:pctWidth>
            </wp14:sizeRelH>
            <wp14:sizeRelV relativeFrom="page">
              <wp14:pctHeight>0</wp14:pctHeight>
            </wp14:sizeRelV>
          </wp:anchor>
        </w:drawing>
      </w:r>
      <w:r w:rsidR="002C4C43" w:rsidRPr="70F1950E">
        <w:rPr>
          <w:b/>
          <w:bCs/>
          <w:sz w:val="36"/>
          <w:szCs w:val="36"/>
          <w:u w:val="single"/>
        </w:rPr>
        <w:t xml:space="preserve">Dayton Power &amp; Light and Vectren </w:t>
      </w:r>
    </w:p>
    <w:p w14:paraId="7E55A29B" w14:textId="77777777" w:rsidR="002C4C43" w:rsidRPr="0059643C" w:rsidRDefault="70F1950E" w:rsidP="70F1950E">
      <w:pPr>
        <w:jc w:val="center"/>
        <w:rPr>
          <w:b/>
          <w:bCs/>
          <w:sz w:val="36"/>
          <w:szCs w:val="36"/>
        </w:rPr>
      </w:pPr>
      <w:r w:rsidRPr="70F1950E">
        <w:rPr>
          <w:b/>
          <w:bCs/>
          <w:sz w:val="36"/>
          <w:szCs w:val="36"/>
          <w:u w:val="single"/>
        </w:rPr>
        <w:t>Energy Leadership Scholarship</w:t>
      </w:r>
    </w:p>
    <w:p w14:paraId="364C211A" w14:textId="77777777" w:rsidR="00E32BAD" w:rsidRDefault="00E32BAD" w:rsidP="003A1F67">
      <w:pPr>
        <w:jc w:val="center"/>
        <w:rPr>
          <w:b/>
          <w:sz w:val="32"/>
          <w:szCs w:val="32"/>
        </w:rPr>
      </w:pPr>
    </w:p>
    <w:p w14:paraId="219EA19D" w14:textId="77777777" w:rsidR="00E32BAD" w:rsidRDefault="00E32BAD" w:rsidP="70F1950E">
      <w:pPr>
        <w:shd w:val="clear" w:color="auto" w:fill="D9D9D9" w:themeFill="background1" w:themeFillShade="D9"/>
        <w:rPr>
          <w:b/>
          <w:bCs/>
          <w:sz w:val="28"/>
          <w:szCs w:val="28"/>
        </w:rPr>
      </w:pPr>
      <w:r w:rsidRPr="70F1950E">
        <w:rPr>
          <w:b/>
          <w:bCs/>
          <w:sz w:val="32"/>
          <w:szCs w:val="32"/>
          <w:shd w:val="clear" w:color="auto" w:fill="D9D9D9" w:themeFill="background1" w:themeFillShade="D9"/>
        </w:rPr>
        <w:t>Section 1: APPLICANT INFORMATION</w:t>
      </w:r>
    </w:p>
    <w:p w14:paraId="5DAABC3B" w14:textId="77777777" w:rsidR="00E32BAD" w:rsidRDefault="00E32BAD" w:rsidP="00E32BAD">
      <w:pPr>
        <w:rPr>
          <w:b/>
          <w:sz w:val="28"/>
          <w:szCs w:val="28"/>
        </w:rPr>
      </w:pPr>
    </w:p>
    <w:p w14:paraId="7A04061C" w14:textId="77777777" w:rsidR="00E32BAD" w:rsidRDefault="70F1950E" w:rsidP="70F1950E">
      <w:pPr>
        <w:rPr>
          <w:b/>
          <w:bCs/>
          <w:sz w:val="28"/>
          <w:szCs w:val="28"/>
        </w:rPr>
      </w:pPr>
      <w:r w:rsidRPr="70F1950E">
        <w:rPr>
          <w:b/>
          <w:bCs/>
          <w:sz w:val="28"/>
          <w:szCs w:val="28"/>
        </w:rPr>
        <w:t>Name _____________________________________________________________</w:t>
      </w:r>
    </w:p>
    <w:p w14:paraId="076B68D8" w14:textId="77777777" w:rsidR="00E32BAD" w:rsidRDefault="00E32BAD" w:rsidP="00E32BAD">
      <w:pPr>
        <w:rPr>
          <w:b/>
          <w:sz w:val="28"/>
          <w:szCs w:val="28"/>
        </w:rPr>
      </w:pPr>
    </w:p>
    <w:p w14:paraId="3EA1E5EF" w14:textId="77777777" w:rsidR="00E32BAD" w:rsidRDefault="70F1950E" w:rsidP="70F1950E">
      <w:pPr>
        <w:rPr>
          <w:b/>
          <w:bCs/>
          <w:sz w:val="28"/>
          <w:szCs w:val="28"/>
        </w:rPr>
      </w:pPr>
      <w:r w:rsidRPr="70F1950E">
        <w:rPr>
          <w:b/>
          <w:bCs/>
          <w:sz w:val="28"/>
          <w:szCs w:val="28"/>
        </w:rPr>
        <w:t>Home Address ______________________________________________________</w:t>
      </w:r>
    </w:p>
    <w:p w14:paraId="63FED5E4" w14:textId="77777777" w:rsidR="00E32BAD" w:rsidRDefault="00E32BAD" w:rsidP="00E32BAD">
      <w:pPr>
        <w:rPr>
          <w:b/>
          <w:sz w:val="28"/>
          <w:szCs w:val="28"/>
        </w:rPr>
      </w:pPr>
    </w:p>
    <w:p w14:paraId="42608463" w14:textId="77777777" w:rsidR="00E32BAD" w:rsidRDefault="70F1950E" w:rsidP="70F1950E">
      <w:pPr>
        <w:rPr>
          <w:b/>
          <w:bCs/>
          <w:sz w:val="28"/>
          <w:szCs w:val="28"/>
        </w:rPr>
      </w:pPr>
      <w:r w:rsidRPr="70F1950E">
        <w:rPr>
          <w:b/>
          <w:bCs/>
          <w:sz w:val="28"/>
          <w:szCs w:val="28"/>
        </w:rPr>
        <w:t>City ________________________________ State _________ Zip _____________</w:t>
      </w:r>
    </w:p>
    <w:p w14:paraId="0BC3ADC6" w14:textId="77777777" w:rsidR="00E32BAD" w:rsidRDefault="00E32BAD" w:rsidP="00E32BAD">
      <w:pPr>
        <w:rPr>
          <w:b/>
          <w:sz w:val="28"/>
          <w:szCs w:val="28"/>
        </w:rPr>
      </w:pPr>
    </w:p>
    <w:p w14:paraId="6CEE364E" w14:textId="77777777" w:rsidR="00E32BAD" w:rsidRDefault="70F1950E" w:rsidP="70F1950E">
      <w:pPr>
        <w:rPr>
          <w:b/>
          <w:bCs/>
          <w:sz w:val="28"/>
          <w:szCs w:val="28"/>
        </w:rPr>
      </w:pPr>
      <w:r w:rsidRPr="70F1950E">
        <w:rPr>
          <w:b/>
          <w:bCs/>
          <w:sz w:val="28"/>
          <w:szCs w:val="28"/>
        </w:rPr>
        <w:t xml:space="preserve">County __________________________ Phone </w:t>
      </w:r>
      <w:proofErr w:type="gramStart"/>
      <w:r w:rsidRPr="70F1950E">
        <w:rPr>
          <w:b/>
          <w:bCs/>
          <w:sz w:val="28"/>
          <w:szCs w:val="28"/>
        </w:rPr>
        <w:t xml:space="preserve">(  </w:t>
      </w:r>
      <w:proofErr w:type="gramEnd"/>
      <w:r w:rsidRPr="70F1950E">
        <w:rPr>
          <w:b/>
          <w:bCs/>
          <w:sz w:val="28"/>
          <w:szCs w:val="28"/>
        </w:rPr>
        <w:t xml:space="preserve">            ) ____________________</w:t>
      </w:r>
    </w:p>
    <w:p w14:paraId="09A64314" w14:textId="77777777" w:rsidR="00E32BAD" w:rsidRDefault="00E32BAD" w:rsidP="00E32BAD">
      <w:pPr>
        <w:rPr>
          <w:b/>
          <w:sz w:val="28"/>
          <w:szCs w:val="28"/>
        </w:rPr>
      </w:pPr>
    </w:p>
    <w:p w14:paraId="4A6809BE" w14:textId="0452EEBA" w:rsidR="00E32BAD" w:rsidRDefault="2BB46024" w:rsidP="2BB46024">
      <w:pPr>
        <w:rPr>
          <w:b/>
          <w:bCs/>
          <w:sz w:val="28"/>
          <w:szCs w:val="28"/>
        </w:rPr>
      </w:pPr>
      <w:r w:rsidRPr="2BB46024">
        <w:rPr>
          <w:b/>
          <w:bCs/>
          <w:sz w:val="28"/>
          <w:szCs w:val="28"/>
        </w:rPr>
        <w:t>Email _____________________________________________________________</w:t>
      </w:r>
    </w:p>
    <w:p w14:paraId="144A8FB3" w14:textId="77777777" w:rsidR="00E32BAD" w:rsidRDefault="00E32BAD" w:rsidP="00E32BAD">
      <w:pPr>
        <w:rPr>
          <w:b/>
          <w:sz w:val="28"/>
          <w:szCs w:val="28"/>
        </w:rPr>
      </w:pPr>
    </w:p>
    <w:p w14:paraId="0B77790F" w14:textId="027BC89E" w:rsidR="00E32BAD" w:rsidRDefault="68089A27" w:rsidP="68089A27">
      <w:pPr>
        <w:rPr>
          <w:b/>
          <w:bCs/>
          <w:sz w:val="28"/>
          <w:szCs w:val="28"/>
        </w:rPr>
      </w:pPr>
      <w:r w:rsidRPr="68089A27">
        <w:rPr>
          <w:b/>
          <w:bCs/>
          <w:sz w:val="28"/>
          <w:szCs w:val="28"/>
        </w:rPr>
        <w:t>Age ___________ Birth Date __________________________________________</w:t>
      </w:r>
    </w:p>
    <w:p w14:paraId="016BDC51" w14:textId="77777777" w:rsidR="00E32BAD" w:rsidRDefault="00E32BAD" w:rsidP="00E32BAD">
      <w:pPr>
        <w:rPr>
          <w:b/>
          <w:sz w:val="28"/>
          <w:szCs w:val="28"/>
        </w:rPr>
      </w:pPr>
    </w:p>
    <w:p w14:paraId="21EFB4D1" w14:textId="08EF3791" w:rsidR="00E32BAD" w:rsidRDefault="4208B9EC" w:rsidP="4208B9EC">
      <w:pPr>
        <w:rPr>
          <w:b/>
          <w:bCs/>
          <w:sz w:val="28"/>
          <w:szCs w:val="28"/>
        </w:rPr>
      </w:pPr>
      <w:r w:rsidRPr="4208B9EC">
        <w:rPr>
          <w:b/>
          <w:bCs/>
          <w:sz w:val="28"/>
          <w:szCs w:val="28"/>
        </w:rPr>
        <w:t>High School ____________________________ GPA ________________________</w:t>
      </w:r>
    </w:p>
    <w:p w14:paraId="03F881E9" w14:textId="77777777" w:rsidR="00E32BAD" w:rsidRDefault="00E32BAD" w:rsidP="00E32BAD">
      <w:pPr>
        <w:rPr>
          <w:b/>
          <w:sz w:val="28"/>
          <w:szCs w:val="28"/>
        </w:rPr>
      </w:pPr>
    </w:p>
    <w:p w14:paraId="6F9C674D" w14:textId="77777777" w:rsidR="00E32BAD" w:rsidRDefault="70F1950E" w:rsidP="70F1950E">
      <w:pPr>
        <w:rPr>
          <w:b/>
          <w:bCs/>
          <w:sz w:val="28"/>
          <w:szCs w:val="28"/>
        </w:rPr>
      </w:pPr>
      <w:r w:rsidRPr="70F1950E">
        <w:rPr>
          <w:b/>
          <w:bCs/>
          <w:sz w:val="28"/>
          <w:szCs w:val="28"/>
        </w:rPr>
        <w:t>School Address _____________________________________________________</w:t>
      </w:r>
    </w:p>
    <w:p w14:paraId="5E33D824" w14:textId="77777777" w:rsidR="00E32BAD" w:rsidRDefault="00E32BAD" w:rsidP="00E32BAD">
      <w:pPr>
        <w:rPr>
          <w:b/>
          <w:sz w:val="28"/>
          <w:szCs w:val="28"/>
        </w:rPr>
      </w:pPr>
    </w:p>
    <w:p w14:paraId="05F7B32D" w14:textId="77777777" w:rsidR="00E32BAD" w:rsidRDefault="70F1950E" w:rsidP="70F1950E">
      <w:pPr>
        <w:rPr>
          <w:b/>
          <w:bCs/>
          <w:sz w:val="28"/>
          <w:szCs w:val="28"/>
        </w:rPr>
      </w:pPr>
      <w:r w:rsidRPr="70F1950E">
        <w:rPr>
          <w:b/>
          <w:bCs/>
          <w:sz w:val="28"/>
          <w:szCs w:val="28"/>
        </w:rPr>
        <w:t>City ________________________________ State _________ Zip _____________</w:t>
      </w:r>
    </w:p>
    <w:p w14:paraId="0AA16D83" w14:textId="77777777" w:rsidR="00E32BAD" w:rsidRDefault="00E32BAD" w:rsidP="00E32BAD">
      <w:pPr>
        <w:rPr>
          <w:b/>
          <w:sz w:val="28"/>
          <w:szCs w:val="28"/>
        </w:rPr>
      </w:pPr>
    </w:p>
    <w:p w14:paraId="6DF2FBDA" w14:textId="77777777" w:rsidR="00E32BAD" w:rsidRDefault="70F1950E" w:rsidP="70F1950E">
      <w:pPr>
        <w:rPr>
          <w:b/>
          <w:bCs/>
          <w:sz w:val="28"/>
          <w:szCs w:val="28"/>
        </w:rPr>
      </w:pPr>
      <w:r w:rsidRPr="70F1950E">
        <w:rPr>
          <w:b/>
          <w:bCs/>
          <w:sz w:val="28"/>
          <w:szCs w:val="28"/>
        </w:rPr>
        <w:t>Which higher education institution do you plan to attend?</w:t>
      </w:r>
    </w:p>
    <w:p w14:paraId="1DB4BC0E" w14:textId="77777777" w:rsidR="00E32BAD" w:rsidRDefault="00E32BAD" w:rsidP="00E32BAD">
      <w:pPr>
        <w:pBdr>
          <w:bottom w:val="single" w:sz="12" w:space="1" w:color="auto"/>
        </w:pBdr>
        <w:rPr>
          <w:b/>
          <w:sz w:val="28"/>
          <w:szCs w:val="28"/>
        </w:rPr>
      </w:pPr>
    </w:p>
    <w:p w14:paraId="399F2141" w14:textId="77777777" w:rsidR="00E32BAD" w:rsidRDefault="00E32BAD" w:rsidP="00E32BAD">
      <w:pPr>
        <w:rPr>
          <w:b/>
          <w:sz w:val="28"/>
          <w:szCs w:val="28"/>
        </w:rPr>
      </w:pPr>
    </w:p>
    <w:p w14:paraId="28CB8EFC" w14:textId="77777777" w:rsidR="00E32BAD" w:rsidRDefault="70F1950E" w:rsidP="70F1950E">
      <w:pPr>
        <w:rPr>
          <w:b/>
          <w:bCs/>
          <w:sz w:val="28"/>
          <w:szCs w:val="28"/>
        </w:rPr>
      </w:pPr>
      <w:r w:rsidRPr="70F1950E">
        <w:rPr>
          <w:b/>
          <w:bCs/>
          <w:sz w:val="28"/>
          <w:szCs w:val="28"/>
        </w:rPr>
        <w:t>Have you been accepted? ____________</w:t>
      </w:r>
    </w:p>
    <w:p w14:paraId="24392141" w14:textId="77777777" w:rsidR="00E32BAD" w:rsidRDefault="00E32BAD" w:rsidP="00E32BAD">
      <w:pPr>
        <w:rPr>
          <w:b/>
          <w:sz w:val="28"/>
          <w:szCs w:val="28"/>
        </w:rPr>
      </w:pPr>
    </w:p>
    <w:p w14:paraId="3EBD8DEF" w14:textId="65AAE7C4" w:rsidR="00E32BAD" w:rsidRDefault="2BB46024" w:rsidP="2BB46024">
      <w:pPr>
        <w:rPr>
          <w:b/>
          <w:bCs/>
          <w:sz w:val="28"/>
          <w:szCs w:val="28"/>
        </w:rPr>
      </w:pPr>
      <w:r w:rsidRPr="2BB46024">
        <w:rPr>
          <w:b/>
          <w:bCs/>
          <w:sz w:val="28"/>
          <w:szCs w:val="28"/>
        </w:rPr>
        <w:t>What field are you planning to study? _________________________________</w:t>
      </w:r>
    </w:p>
    <w:p w14:paraId="08FAE311" w14:textId="77777777" w:rsidR="00E32BAD" w:rsidRDefault="00E32BAD" w:rsidP="00E32BAD">
      <w:pPr>
        <w:rPr>
          <w:b/>
          <w:sz w:val="28"/>
          <w:szCs w:val="28"/>
        </w:rPr>
      </w:pPr>
    </w:p>
    <w:p w14:paraId="1BE5C377" w14:textId="77777777" w:rsidR="00F90FEC" w:rsidRDefault="4208B9EC" w:rsidP="70F1950E">
      <w:pPr>
        <w:rPr>
          <w:b/>
          <w:bCs/>
          <w:sz w:val="28"/>
          <w:szCs w:val="28"/>
        </w:rPr>
      </w:pPr>
      <w:r w:rsidRPr="4208B9EC">
        <w:rPr>
          <w:b/>
          <w:bCs/>
          <w:sz w:val="28"/>
          <w:szCs w:val="28"/>
        </w:rPr>
        <w:t>What month/year do you plan to begin? ________________________________</w:t>
      </w:r>
    </w:p>
    <w:p w14:paraId="665AFFC6" w14:textId="03EA7615" w:rsidR="4208B9EC" w:rsidRDefault="4208B9EC" w:rsidP="4208B9EC">
      <w:pPr>
        <w:rPr>
          <w:b/>
          <w:bCs/>
          <w:sz w:val="28"/>
          <w:szCs w:val="28"/>
        </w:rPr>
      </w:pPr>
    </w:p>
    <w:p w14:paraId="3B03BDA1" w14:textId="50B93211" w:rsidR="4208B9EC" w:rsidRDefault="4208B9EC" w:rsidP="4208B9EC">
      <w:pPr>
        <w:rPr>
          <w:b/>
          <w:bCs/>
          <w:sz w:val="28"/>
          <w:szCs w:val="28"/>
        </w:rPr>
      </w:pPr>
      <w:r w:rsidRPr="4208B9EC">
        <w:rPr>
          <w:b/>
          <w:bCs/>
          <w:sz w:val="28"/>
          <w:szCs w:val="28"/>
        </w:rPr>
        <w:t>Have you participated in an OEP event before? _______</w:t>
      </w:r>
    </w:p>
    <w:p w14:paraId="3B783293" w14:textId="214438A3" w:rsidR="4208B9EC" w:rsidRDefault="4208B9EC" w:rsidP="4208B9EC">
      <w:pPr>
        <w:rPr>
          <w:b/>
          <w:bCs/>
          <w:sz w:val="28"/>
          <w:szCs w:val="28"/>
        </w:rPr>
      </w:pPr>
    </w:p>
    <w:p w14:paraId="6B5991C5" w14:textId="000D19F5" w:rsidR="4208B9EC" w:rsidRDefault="4208B9EC" w:rsidP="4208B9EC">
      <w:pPr>
        <w:rPr>
          <w:b/>
          <w:bCs/>
          <w:sz w:val="28"/>
          <w:szCs w:val="28"/>
        </w:rPr>
      </w:pPr>
      <w:r w:rsidRPr="4208B9EC">
        <w:rPr>
          <w:b/>
          <w:bCs/>
          <w:sz w:val="28"/>
          <w:szCs w:val="28"/>
        </w:rPr>
        <w:lastRenderedPageBreak/>
        <w:t xml:space="preserve">If so, how long have you been an OEP participant (check one)? </w:t>
      </w:r>
    </w:p>
    <w:p w14:paraId="612DEDF1" w14:textId="73CD84D2" w:rsidR="4208B9EC" w:rsidRDefault="4208B9EC" w:rsidP="4208B9EC">
      <w:pPr>
        <w:rPr>
          <w:b/>
          <w:bCs/>
          <w:sz w:val="28"/>
          <w:szCs w:val="28"/>
        </w:rPr>
      </w:pPr>
      <w:r w:rsidRPr="4208B9EC">
        <w:rPr>
          <w:b/>
          <w:bCs/>
          <w:sz w:val="28"/>
          <w:szCs w:val="28"/>
        </w:rPr>
        <w:t>___ 1 year</w:t>
      </w:r>
    </w:p>
    <w:p w14:paraId="42B02CAB" w14:textId="6C41FFD1" w:rsidR="4208B9EC" w:rsidRDefault="4208B9EC" w:rsidP="4208B9EC">
      <w:pPr>
        <w:rPr>
          <w:b/>
          <w:bCs/>
          <w:sz w:val="28"/>
          <w:szCs w:val="28"/>
        </w:rPr>
      </w:pPr>
      <w:r w:rsidRPr="4208B9EC">
        <w:rPr>
          <w:b/>
          <w:bCs/>
          <w:sz w:val="28"/>
          <w:szCs w:val="28"/>
        </w:rPr>
        <w:t>___ 2 years</w:t>
      </w:r>
    </w:p>
    <w:p w14:paraId="2AD340BD" w14:textId="41D1FD9D" w:rsidR="4208B9EC" w:rsidRDefault="4208B9EC" w:rsidP="4208B9EC">
      <w:pPr>
        <w:rPr>
          <w:b/>
          <w:bCs/>
          <w:sz w:val="28"/>
          <w:szCs w:val="28"/>
        </w:rPr>
      </w:pPr>
      <w:r w:rsidRPr="4208B9EC">
        <w:rPr>
          <w:b/>
          <w:bCs/>
          <w:sz w:val="28"/>
          <w:szCs w:val="28"/>
        </w:rPr>
        <w:t>___ 3 years</w:t>
      </w:r>
    </w:p>
    <w:p w14:paraId="3209888F" w14:textId="6AE061B7" w:rsidR="4208B9EC" w:rsidRDefault="17C71663" w:rsidP="17C71663">
      <w:pPr>
        <w:rPr>
          <w:b/>
          <w:bCs/>
          <w:sz w:val="28"/>
          <w:szCs w:val="28"/>
        </w:rPr>
      </w:pPr>
      <w:r w:rsidRPr="17C71663">
        <w:rPr>
          <w:b/>
          <w:bCs/>
          <w:sz w:val="28"/>
          <w:szCs w:val="28"/>
        </w:rPr>
        <w:t>___ 4 years</w:t>
      </w:r>
    </w:p>
    <w:p w14:paraId="6EF22A5F" w14:textId="43782D66" w:rsidR="4208B9EC" w:rsidRDefault="4208B9EC" w:rsidP="4208B9EC">
      <w:pPr>
        <w:rPr>
          <w:b/>
          <w:bCs/>
          <w:sz w:val="28"/>
          <w:szCs w:val="28"/>
        </w:rPr>
      </w:pPr>
    </w:p>
    <w:p w14:paraId="6BFAD788" w14:textId="77777777" w:rsidR="00F90FEC" w:rsidRDefault="00F90FEC" w:rsidP="00E32BAD">
      <w:pPr>
        <w:rPr>
          <w:b/>
          <w:sz w:val="28"/>
          <w:szCs w:val="28"/>
        </w:rPr>
      </w:pPr>
    </w:p>
    <w:p w14:paraId="4BF962C3" w14:textId="77777777" w:rsidR="00401991" w:rsidRDefault="70F1950E" w:rsidP="70F1950E">
      <w:pPr>
        <w:shd w:val="clear" w:color="auto" w:fill="D9D9D9" w:themeFill="background1" w:themeFillShade="D9"/>
        <w:rPr>
          <w:b/>
          <w:bCs/>
          <w:sz w:val="28"/>
          <w:szCs w:val="28"/>
        </w:rPr>
      </w:pPr>
      <w:r w:rsidRPr="70F1950E">
        <w:rPr>
          <w:b/>
          <w:bCs/>
          <w:sz w:val="32"/>
          <w:szCs w:val="32"/>
        </w:rPr>
        <w:t>Section 2: SHORT ANSWER</w:t>
      </w:r>
    </w:p>
    <w:p w14:paraId="394EA8B5" w14:textId="77777777" w:rsidR="00401991" w:rsidRDefault="00401991" w:rsidP="00E32BAD">
      <w:pPr>
        <w:rPr>
          <w:b/>
          <w:sz w:val="28"/>
          <w:szCs w:val="28"/>
        </w:rPr>
      </w:pPr>
    </w:p>
    <w:p w14:paraId="19AB07BD" w14:textId="77777777" w:rsidR="00401991" w:rsidRDefault="70F1950E" w:rsidP="70F1950E">
      <w:pPr>
        <w:rPr>
          <w:i/>
          <w:iCs/>
          <w:sz w:val="28"/>
          <w:szCs w:val="28"/>
        </w:rPr>
      </w:pPr>
      <w:r w:rsidRPr="70F1950E">
        <w:rPr>
          <w:i/>
          <w:iCs/>
          <w:sz w:val="24"/>
          <w:szCs w:val="24"/>
        </w:rPr>
        <w:t>Please limit your response for each question to 50 words or less. You may answer on a separate sheet of paper.</w:t>
      </w:r>
    </w:p>
    <w:p w14:paraId="5154AB49" w14:textId="77777777" w:rsidR="00401991" w:rsidRDefault="00401991" w:rsidP="00E32BAD">
      <w:pPr>
        <w:rPr>
          <w:i/>
          <w:sz w:val="28"/>
          <w:szCs w:val="28"/>
        </w:rPr>
      </w:pPr>
    </w:p>
    <w:p w14:paraId="383BF041" w14:textId="77777777" w:rsidR="00401991" w:rsidRDefault="70F1950E" w:rsidP="70F1950E">
      <w:pPr>
        <w:rPr>
          <w:sz w:val="28"/>
          <w:szCs w:val="28"/>
        </w:rPr>
      </w:pPr>
      <w:r w:rsidRPr="70F1950E">
        <w:rPr>
          <w:sz w:val="28"/>
          <w:szCs w:val="28"/>
        </w:rPr>
        <w:t>A. How have you made a difference in your school or community energy programs?</w:t>
      </w:r>
    </w:p>
    <w:p w14:paraId="6E7CB431" w14:textId="77777777" w:rsidR="00401991" w:rsidRDefault="00401991" w:rsidP="00E32BAD">
      <w:pPr>
        <w:rPr>
          <w:sz w:val="28"/>
          <w:szCs w:val="28"/>
        </w:rPr>
      </w:pPr>
    </w:p>
    <w:p w14:paraId="4119C00D" w14:textId="19A1BB93" w:rsidR="00401991" w:rsidRDefault="00401991" w:rsidP="00E32BAD">
      <w:pPr>
        <w:rPr>
          <w:sz w:val="28"/>
          <w:szCs w:val="28"/>
        </w:rPr>
      </w:pPr>
    </w:p>
    <w:p w14:paraId="6CA5C30D" w14:textId="77777777" w:rsidR="0001613C" w:rsidRDefault="0001613C" w:rsidP="00E32BAD">
      <w:pPr>
        <w:rPr>
          <w:sz w:val="28"/>
          <w:szCs w:val="28"/>
        </w:rPr>
      </w:pPr>
    </w:p>
    <w:p w14:paraId="13E97D21" w14:textId="77777777" w:rsidR="00401991" w:rsidRDefault="00401991" w:rsidP="00E32BAD">
      <w:pPr>
        <w:rPr>
          <w:sz w:val="28"/>
          <w:szCs w:val="28"/>
        </w:rPr>
      </w:pPr>
    </w:p>
    <w:p w14:paraId="7F721C9F" w14:textId="77777777" w:rsidR="00401991" w:rsidRDefault="00401991" w:rsidP="00E32BAD">
      <w:pPr>
        <w:rPr>
          <w:sz w:val="28"/>
          <w:szCs w:val="28"/>
        </w:rPr>
      </w:pPr>
    </w:p>
    <w:p w14:paraId="57C10475" w14:textId="77777777" w:rsidR="00401991" w:rsidRDefault="70F1950E" w:rsidP="70F1950E">
      <w:pPr>
        <w:rPr>
          <w:sz w:val="28"/>
          <w:szCs w:val="28"/>
        </w:rPr>
      </w:pPr>
      <w:r w:rsidRPr="70F1950E">
        <w:rPr>
          <w:sz w:val="28"/>
          <w:szCs w:val="28"/>
        </w:rPr>
        <w:t>B. What extra-curricular high school activities and leadership positions have you held? (List)</w:t>
      </w:r>
    </w:p>
    <w:p w14:paraId="22D4F0B8" w14:textId="77777777" w:rsidR="00401991" w:rsidRDefault="00401991" w:rsidP="00E32BAD">
      <w:pPr>
        <w:rPr>
          <w:sz w:val="28"/>
          <w:szCs w:val="28"/>
        </w:rPr>
      </w:pPr>
    </w:p>
    <w:p w14:paraId="5E23921E" w14:textId="2E38C2F5" w:rsidR="00401991" w:rsidRDefault="00401991" w:rsidP="00E32BAD">
      <w:pPr>
        <w:rPr>
          <w:sz w:val="28"/>
          <w:szCs w:val="28"/>
        </w:rPr>
      </w:pPr>
    </w:p>
    <w:p w14:paraId="529C06F2" w14:textId="77777777" w:rsidR="0001613C" w:rsidRDefault="0001613C" w:rsidP="00E32BAD">
      <w:pPr>
        <w:rPr>
          <w:sz w:val="28"/>
          <w:szCs w:val="28"/>
        </w:rPr>
      </w:pPr>
    </w:p>
    <w:p w14:paraId="15A9697C" w14:textId="77777777" w:rsidR="00401991" w:rsidRDefault="00401991" w:rsidP="00E32BAD">
      <w:pPr>
        <w:rPr>
          <w:sz w:val="28"/>
          <w:szCs w:val="28"/>
        </w:rPr>
      </w:pPr>
    </w:p>
    <w:p w14:paraId="1F4072B2" w14:textId="77777777" w:rsidR="00401991" w:rsidRDefault="00401991" w:rsidP="00E32BAD">
      <w:pPr>
        <w:rPr>
          <w:sz w:val="28"/>
          <w:szCs w:val="28"/>
        </w:rPr>
      </w:pPr>
    </w:p>
    <w:p w14:paraId="067CD66F" w14:textId="0FD1FD3D" w:rsidR="00401991" w:rsidRDefault="70F1950E" w:rsidP="70F1950E">
      <w:pPr>
        <w:rPr>
          <w:sz w:val="28"/>
          <w:szCs w:val="28"/>
        </w:rPr>
      </w:pPr>
      <w:r w:rsidRPr="70F1950E">
        <w:rPr>
          <w:sz w:val="28"/>
          <w:szCs w:val="28"/>
        </w:rPr>
        <w:t>C. How did the knowledge gained through participation in energy-related activities and programs prepare you to be an effective leader? Do you consider the energy knowledge gained to be important to your future?</w:t>
      </w:r>
    </w:p>
    <w:p w14:paraId="7E3B0389" w14:textId="77777777" w:rsidR="00401991" w:rsidRDefault="00401991" w:rsidP="00E32BAD">
      <w:pPr>
        <w:rPr>
          <w:sz w:val="28"/>
          <w:szCs w:val="28"/>
        </w:rPr>
      </w:pPr>
    </w:p>
    <w:p w14:paraId="3903AD35" w14:textId="77777777" w:rsidR="00401991" w:rsidRDefault="00401991" w:rsidP="00E32BAD">
      <w:pPr>
        <w:rPr>
          <w:sz w:val="28"/>
          <w:szCs w:val="28"/>
        </w:rPr>
      </w:pPr>
    </w:p>
    <w:p w14:paraId="5D18AFA1" w14:textId="77777777" w:rsidR="00401991" w:rsidRDefault="00401991" w:rsidP="00E32BAD">
      <w:pPr>
        <w:rPr>
          <w:sz w:val="28"/>
          <w:szCs w:val="28"/>
        </w:rPr>
      </w:pPr>
    </w:p>
    <w:p w14:paraId="1716AA7A" w14:textId="77777777" w:rsidR="00401991" w:rsidRDefault="00401991" w:rsidP="00E32BAD">
      <w:pPr>
        <w:rPr>
          <w:sz w:val="28"/>
          <w:szCs w:val="28"/>
        </w:rPr>
      </w:pPr>
    </w:p>
    <w:p w14:paraId="5B96CEE1" w14:textId="77777777" w:rsidR="00401991" w:rsidRDefault="70F1950E" w:rsidP="70F1950E">
      <w:pPr>
        <w:rPr>
          <w:sz w:val="28"/>
          <w:szCs w:val="28"/>
        </w:rPr>
      </w:pPr>
      <w:r w:rsidRPr="70F1950E">
        <w:rPr>
          <w:sz w:val="28"/>
          <w:szCs w:val="28"/>
        </w:rPr>
        <w:t>D. What is the greatest challenge you have had to overcome while in a leadership position?</w:t>
      </w:r>
    </w:p>
    <w:p w14:paraId="438B6F4C" w14:textId="77777777" w:rsidR="00401991" w:rsidRDefault="00401991" w:rsidP="00E32BAD">
      <w:pPr>
        <w:rPr>
          <w:sz w:val="28"/>
          <w:szCs w:val="28"/>
        </w:rPr>
      </w:pPr>
    </w:p>
    <w:p w14:paraId="57397D1E" w14:textId="40B5FC09" w:rsidR="00401991" w:rsidRDefault="00401991" w:rsidP="00E32BAD">
      <w:pPr>
        <w:rPr>
          <w:sz w:val="28"/>
          <w:szCs w:val="28"/>
        </w:rPr>
      </w:pPr>
    </w:p>
    <w:p w14:paraId="2092C0C2" w14:textId="77777777" w:rsidR="00E66D32" w:rsidRDefault="00E66D32" w:rsidP="00E32BAD">
      <w:pPr>
        <w:rPr>
          <w:sz w:val="28"/>
          <w:szCs w:val="28"/>
        </w:rPr>
      </w:pPr>
    </w:p>
    <w:p w14:paraId="23071189" w14:textId="77777777" w:rsidR="00401991" w:rsidRDefault="70F1950E" w:rsidP="70F1950E">
      <w:pPr>
        <w:rPr>
          <w:sz w:val="28"/>
          <w:szCs w:val="28"/>
        </w:rPr>
      </w:pPr>
      <w:r w:rsidRPr="70F1950E">
        <w:rPr>
          <w:sz w:val="28"/>
          <w:szCs w:val="28"/>
        </w:rPr>
        <w:lastRenderedPageBreak/>
        <w:t>E. What aspects of energy interest and engage you most? Provide details.</w:t>
      </w:r>
    </w:p>
    <w:p w14:paraId="61387462" w14:textId="77777777" w:rsidR="00401991" w:rsidRDefault="00401991" w:rsidP="00E32BAD">
      <w:pPr>
        <w:rPr>
          <w:sz w:val="28"/>
          <w:szCs w:val="28"/>
        </w:rPr>
      </w:pPr>
    </w:p>
    <w:p w14:paraId="4DD5B59B" w14:textId="77777777" w:rsidR="00401991" w:rsidRDefault="00401991" w:rsidP="00E32BAD">
      <w:pPr>
        <w:rPr>
          <w:sz w:val="28"/>
          <w:szCs w:val="28"/>
        </w:rPr>
      </w:pPr>
    </w:p>
    <w:p w14:paraId="1AA4EBA1" w14:textId="77777777" w:rsidR="00401991" w:rsidRDefault="00401991" w:rsidP="00E32BAD">
      <w:pPr>
        <w:rPr>
          <w:sz w:val="28"/>
          <w:szCs w:val="28"/>
        </w:rPr>
      </w:pPr>
    </w:p>
    <w:p w14:paraId="43F03DAE" w14:textId="77777777" w:rsidR="00401991" w:rsidRDefault="00401991" w:rsidP="00E32BAD">
      <w:pPr>
        <w:rPr>
          <w:sz w:val="28"/>
          <w:szCs w:val="28"/>
        </w:rPr>
      </w:pPr>
    </w:p>
    <w:p w14:paraId="727B0CE8" w14:textId="38F9A400" w:rsidR="00401991" w:rsidRDefault="70F1950E" w:rsidP="70F1950E">
      <w:pPr>
        <w:rPr>
          <w:sz w:val="28"/>
          <w:szCs w:val="28"/>
        </w:rPr>
      </w:pPr>
      <w:r w:rsidRPr="70F1950E">
        <w:rPr>
          <w:sz w:val="28"/>
          <w:szCs w:val="28"/>
        </w:rPr>
        <w:t>F. What are your energy-related career goals?</w:t>
      </w:r>
    </w:p>
    <w:p w14:paraId="5C155F74" w14:textId="3AFBBB9C" w:rsidR="00E66D32" w:rsidRDefault="00E66D32" w:rsidP="70F1950E">
      <w:pPr>
        <w:rPr>
          <w:sz w:val="28"/>
          <w:szCs w:val="28"/>
        </w:rPr>
      </w:pPr>
    </w:p>
    <w:p w14:paraId="66591AAC" w14:textId="036131DF" w:rsidR="00E66D32" w:rsidRDefault="00E66D32" w:rsidP="70F1950E">
      <w:pPr>
        <w:rPr>
          <w:sz w:val="28"/>
          <w:szCs w:val="28"/>
        </w:rPr>
      </w:pPr>
    </w:p>
    <w:p w14:paraId="42C2F561" w14:textId="4C4C5B03" w:rsidR="00E66D32" w:rsidRDefault="00E66D32" w:rsidP="70F1950E">
      <w:pPr>
        <w:rPr>
          <w:sz w:val="28"/>
          <w:szCs w:val="28"/>
        </w:rPr>
      </w:pPr>
    </w:p>
    <w:p w14:paraId="284C5496" w14:textId="77777777" w:rsidR="00E66D32" w:rsidRDefault="00E66D32" w:rsidP="70F1950E">
      <w:pPr>
        <w:rPr>
          <w:sz w:val="28"/>
          <w:szCs w:val="28"/>
        </w:rPr>
      </w:pPr>
    </w:p>
    <w:p w14:paraId="193673A7" w14:textId="77777777" w:rsidR="000B1E98" w:rsidRDefault="000B1E98" w:rsidP="00E32BAD">
      <w:pPr>
        <w:rPr>
          <w:sz w:val="28"/>
          <w:szCs w:val="28"/>
        </w:rPr>
      </w:pPr>
    </w:p>
    <w:p w14:paraId="72279930" w14:textId="77777777" w:rsidR="00E57D56" w:rsidRDefault="70F1950E" w:rsidP="70F1950E">
      <w:pPr>
        <w:shd w:val="clear" w:color="auto" w:fill="D9D9D9" w:themeFill="background1" w:themeFillShade="D9"/>
        <w:rPr>
          <w:b/>
          <w:bCs/>
          <w:sz w:val="28"/>
          <w:szCs w:val="28"/>
        </w:rPr>
      </w:pPr>
      <w:r w:rsidRPr="70F1950E">
        <w:rPr>
          <w:b/>
          <w:bCs/>
          <w:sz w:val="32"/>
          <w:szCs w:val="32"/>
        </w:rPr>
        <w:t>Section 3: ENERGY LEADERSHIP ESSAY</w:t>
      </w:r>
    </w:p>
    <w:p w14:paraId="742CC729" w14:textId="77777777" w:rsidR="00E57D56" w:rsidRDefault="00E57D56" w:rsidP="00E57D56">
      <w:pPr>
        <w:rPr>
          <w:b/>
          <w:sz w:val="28"/>
          <w:szCs w:val="28"/>
        </w:rPr>
      </w:pPr>
    </w:p>
    <w:p w14:paraId="74E1727E" w14:textId="295D8B9C" w:rsidR="003012FD" w:rsidRDefault="2BB46024" w:rsidP="2BB46024">
      <w:pPr>
        <w:rPr>
          <w:i/>
          <w:iCs/>
          <w:sz w:val="24"/>
          <w:szCs w:val="24"/>
        </w:rPr>
      </w:pPr>
      <w:r w:rsidRPr="2BB46024">
        <w:rPr>
          <w:i/>
          <w:iCs/>
          <w:sz w:val="24"/>
          <w:szCs w:val="24"/>
        </w:rPr>
        <w:t>In 500 words or less, discuss how the skills and knowledge you have developed during your high school career have changed you and your approach to everyday life and the energy decisions you make. Be very clear about the lessons you have learned in relation to energy. Share how you have changed the attitudes, actions or opinions of others as well. Feel free to use a separate sheet of paper or document.</w:t>
      </w:r>
    </w:p>
    <w:p w14:paraId="07F23CB2" w14:textId="77777777" w:rsidR="00BD345A" w:rsidRDefault="00BD345A">
      <w:pPr>
        <w:rPr>
          <w:i/>
          <w:sz w:val="24"/>
          <w:szCs w:val="28"/>
        </w:rPr>
        <w:sectPr w:rsidR="00BD345A" w:rsidSect="00F726AA">
          <w:footerReference w:type="default" r:id="rId14"/>
          <w:pgSz w:w="12240" w:h="15840"/>
          <w:pgMar w:top="1440" w:right="1440" w:bottom="1440" w:left="1440" w:header="720" w:footer="432" w:gutter="0"/>
          <w:cols w:space="720"/>
          <w:docGrid w:linePitch="360"/>
        </w:sectPr>
      </w:pPr>
    </w:p>
    <w:p w14:paraId="730F21F2" w14:textId="77777777" w:rsidR="00E57D56" w:rsidRDefault="70F1950E" w:rsidP="70F1950E">
      <w:pPr>
        <w:shd w:val="clear" w:color="auto" w:fill="D9D9D9" w:themeFill="background1" w:themeFillShade="D9"/>
        <w:rPr>
          <w:b/>
          <w:bCs/>
          <w:sz w:val="24"/>
          <w:szCs w:val="24"/>
        </w:rPr>
      </w:pPr>
      <w:bookmarkStart w:id="0" w:name="_GoBack"/>
      <w:bookmarkEnd w:id="0"/>
      <w:r w:rsidRPr="70F1950E">
        <w:rPr>
          <w:b/>
          <w:bCs/>
          <w:sz w:val="32"/>
          <w:szCs w:val="32"/>
        </w:rPr>
        <w:lastRenderedPageBreak/>
        <w:t>Section 4: RECOMMENDATION #1</w:t>
      </w:r>
    </w:p>
    <w:p w14:paraId="26964457" w14:textId="77777777" w:rsidR="00CD6DC4" w:rsidRDefault="00CD6DC4" w:rsidP="00E57D56">
      <w:pPr>
        <w:rPr>
          <w:b/>
          <w:sz w:val="24"/>
          <w:szCs w:val="24"/>
        </w:rPr>
      </w:pPr>
    </w:p>
    <w:p w14:paraId="6DC88828" w14:textId="7441FC08" w:rsidR="001C635C" w:rsidRPr="00BD345A" w:rsidRDefault="2BB46024" w:rsidP="2BB46024">
      <w:pPr>
        <w:rPr>
          <w:sz w:val="23"/>
          <w:szCs w:val="23"/>
        </w:rPr>
      </w:pPr>
      <w:r w:rsidRPr="2BB46024">
        <w:rPr>
          <w:b/>
          <w:bCs/>
          <w:sz w:val="23"/>
          <w:szCs w:val="23"/>
        </w:rPr>
        <w:t xml:space="preserve">__________________________________________ (name of student applicant) </w:t>
      </w:r>
      <w:r w:rsidRPr="2BB46024">
        <w:rPr>
          <w:sz w:val="23"/>
          <w:szCs w:val="23"/>
        </w:rPr>
        <w:t xml:space="preserve">is applying for a leadership scholarship based on his/her leadership in energy education and community programs. Please complete the following questions and rating scale to the best of your ability. Thank you for your time in completing this form. If you have any questions, please contact </w:t>
      </w:r>
      <w:r w:rsidR="006818A0">
        <w:rPr>
          <w:sz w:val="23"/>
          <w:szCs w:val="23"/>
        </w:rPr>
        <w:t>Monique Heath</w:t>
      </w:r>
      <w:r w:rsidRPr="2BB46024">
        <w:rPr>
          <w:sz w:val="23"/>
          <w:szCs w:val="23"/>
        </w:rPr>
        <w:t xml:space="preserve"> at the Ohio Energy Project at 614.785.1717 or </w:t>
      </w:r>
      <w:r w:rsidR="006818A0">
        <w:rPr>
          <w:sz w:val="23"/>
          <w:szCs w:val="23"/>
        </w:rPr>
        <w:t>mheath</w:t>
      </w:r>
      <w:r w:rsidRPr="2BB46024">
        <w:rPr>
          <w:sz w:val="23"/>
          <w:szCs w:val="23"/>
        </w:rPr>
        <w:t>@ohioenergy.org. Please return this form to the student applicant to submit with their application.</w:t>
      </w:r>
    </w:p>
    <w:p w14:paraId="411C5C78" w14:textId="77777777" w:rsidR="001C635C" w:rsidRDefault="001C635C" w:rsidP="001C635C">
      <w:pPr>
        <w:rPr>
          <w:sz w:val="24"/>
          <w:szCs w:val="24"/>
        </w:rPr>
      </w:pPr>
    </w:p>
    <w:p w14:paraId="78143DD5" w14:textId="09042362" w:rsidR="001C635C" w:rsidRPr="00A43C13" w:rsidRDefault="70F1950E" w:rsidP="70F1950E">
      <w:pPr>
        <w:rPr>
          <w:bCs/>
          <w:sz w:val="27"/>
          <w:szCs w:val="27"/>
        </w:rPr>
      </w:pPr>
      <w:r w:rsidRPr="00A43C13">
        <w:rPr>
          <w:bCs/>
          <w:sz w:val="27"/>
          <w:szCs w:val="27"/>
        </w:rPr>
        <w:t>Recommender Name _________________________________________________</w:t>
      </w:r>
    </w:p>
    <w:p w14:paraId="5667F70D" w14:textId="4F1E3063" w:rsidR="001C635C" w:rsidRPr="00A43C13" w:rsidRDefault="001C635C" w:rsidP="2BB46024">
      <w:pPr>
        <w:rPr>
          <w:bCs/>
          <w:sz w:val="16"/>
          <w:szCs w:val="16"/>
        </w:rPr>
      </w:pPr>
    </w:p>
    <w:p w14:paraId="61A8056C" w14:textId="3BC0733A" w:rsidR="001C635C" w:rsidRPr="00A43C13" w:rsidRDefault="70F1950E" w:rsidP="70F1950E">
      <w:pPr>
        <w:rPr>
          <w:bCs/>
          <w:sz w:val="27"/>
          <w:szCs w:val="27"/>
        </w:rPr>
      </w:pPr>
      <w:r w:rsidRPr="00A43C13">
        <w:rPr>
          <w:bCs/>
          <w:sz w:val="27"/>
          <w:szCs w:val="27"/>
        </w:rPr>
        <w:t xml:space="preserve">Title/Position ________________________ Phone </w:t>
      </w:r>
      <w:proofErr w:type="gramStart"/>
      <w:r w:rsidRPr="00A43C13">
        <w:rPr>
          <w:bCs/>
          <w:sz w:val="27"/>
          <w:szCs w:val="27"/>
        </w:rPr>
        <w:t xml:space="preserve">(  </w:t>
      </w:r>
      <w:proofErr w:type="gramEnd"/>
      <w:r w:rsidRPr="00A43C13">
        <w:rPr>
          <w:bCs/>
          <w:sz w:val="27"/>
          <w:szCs w:val="27"/>
        </w:rPr>
        <w:t xml:space="preserve">         ) ___________________</w:t>
      </w:r>
    </w:p>
    <w:p w14:paraId="579AA32C" w14:textId="26DD7E8B" w:rsidR="2BB46024" w:rsidRPr="00A43C13" w:rsidRDefault="2BB46024" w:rsidP="2BB46024">
      <w:pPr>
        <w:rPr>
          <w:bCs/>
          <w:sz w:val="16"/>
          <w:szCs w:val="16"/>
        </w:rPr>
      </w:pPr>
    </w:p>
    <w:p w14:paraId="3AF5D564" w14:textId="4B94859A" w:rsidR="001C635C" w:rsidRPr="00A43C13" w:rsidRDefault="2BB46024" w:rsidP="2BB46024">
      <w:pPr>
        <w:rPr>
          <w:bCs/>
          <w:sz w:val="27"/>
          <w:szCs w:val="27"/>
        </w:rPr>
      </w:pPr>
      <w:r w:rsidRPr="00A43C13">
        <w:rPr>
          <w:bCs/>
          <w:sz w:val="27"/>
          <w:szCs w:val="27"/>
        </w:rPr>
        <w:t>School/Organization __________________________________________________</w:t>
      </w:r>
    </w:p>
    <w:p w14:paraId="354EDDB6" w14:textId="158D3A8A" w:rsidR="2BB46024" w:rsidRPr="00A43C13" w:rsidRDefault="2BB46024" w:rsidP="2BB46024">
      <w:pPr>
        <w:rPr>
          <w:bCs/>
          <w:sz w:val="16"/>
          <w:szCs w:val="16"/>
        </w:rPr>
      </w:pPr>
    </w:p>
    <w:p w14:paraId="47004369" w14:textId="36C3C161" w:rsidR="001C635C" w:rsidRPr="00A43C13" w:rsidRDefault="2BB46024" w:rsidP="2BB46024">
      <w:pPr>
        <w:rPr>
          <w:bCs/>
          <w:sz w:val="27"/>
          <w:szCs w:val="27"/>
        </w:rPr>
      </w:pPr>
      <w:r w:rsidRPr="00A43C13">
        <w:rPr>
          <w:bCs/>
          <w:sz w:val="27"/>
          <w:szCs w:val="27"/>
        </w:rPr>
        <w:t>Email ______________________________________________________________</w:t>
      </w:r>
    </w:p>
    <w:p w14:paraId="3E44E520" w14:textId="545601C3" w:rsidR="2BB46024" w:rsidRPr="00A43C13" w:rsidRDefault="2BB46024" w:rsidP="2BB46024">
      <w:pPr>
        <w:rPr>
          <w:bCs/>
          <w:sz w:val="16"/>
          <w:szCs w:val="16"/>
        </w:rPr>
      </w:pPr>
    </w:p>
    <w:p w14:paraId="1F52FD40" w14:textId="4DCF2E71" w:rsidR="001C635C" w:rsidRPr="00A43C13" w:rsidRDefault="2BB46024" w:rsidP="2BB46024">
      <w:pPr>
        <w:rPr>
          <w:bCs/>
          <w:sz w:val="27"/>
          <w:szCs w:val="27"/>
        </w:rPr>
      </w:pPr>
      <w:r w:rsidRPr="00A43C13">
        <w:rPr>
          <w:bCs/>
          <w:sz w:val="27"/>
          <w:szCs w:val="27"/>
        </w:rPr>
        <w:t>Relationship to student _______________________________________________</w:t>
      </w:r>
    </w:p>
    <w:p w14:paraId="4DCA32FA" w14:textId="77777777" w:rsidR="001C635C" w:rsidRPr="00A43C13" w:rsidRDefault="001C635C" w:rsidP="001C635C">
      <w:pPr>
        <w:rPr>
          <w:sz w:val="16"/>
          <w:szCs w:val="16"/>
        </w:rPr>
      </w:pPr>
    </w:p>
    <w:p w14:paraId="61127989" w14:textId="7ECE2517" w:rsidR="001C635C" w:rsidRPr="00A43C13" w:rsidRDefault="2BB46024" w:rsidP="00C7425F">
      <w:pPr>
        <w:pStyle w:val="ListParagraph"/>
        <w:numPr>
          <w:ilvl w:val="0"/>
          <w:numId w:val="6"/>
        </w:numPr>
        <w:ind w:left="360"/>
        <w:rPr>
          <w:bCs/>
          <w:sz w:val="27"/>
          <w:szCs w:val="27"/>
        </w:rPr>
      </w:pPr>
      <w:r w:rsidRPr="00A43C13">
        <w:rPr>
          <w:bCs/>
          <w:sz w:val="27"/>
          <w:szCs w:val="27"/>
        </w:rPr>
        <w:t>In what way does the applicant exhibit leadership qualities and energy knowledge inside or outside of the classroom?</w:t>
      </w:r>
    </w:p>
    <w:p w14:paraId="1CCD5902" w14:textId="77777777" w:rsidR="001C635C" w:rsidRPr="00A43C13" w:rsidRDefault="001C635C" w:rsidP="00C7425F">
      <w:pPr>
        <w:rPr>
          <w:sz w:val="27"/>
          <w:szCs w:val="27"/>
        </w:rPr>
      </w:pPr>
    </w:p>
    <w:p w14:paraId="0CDC6C35" w14:textId="005BBB7D" w:rsidR="001C635C" w:rsidRDefault="001C635C" w:rsidP="00C7425F">
      <w:pPr>
        <w:rPr>
          <w:sz w:val="27"/>
          <w:szCs w:val="27"/>
        </w:rPr>
      </w:pPr>
    </w:p>
    <w:p w14:paraId="5A346168" w14:textId="77777777" w:rsidR="00414BDC" w:rsidRPr="00A43C13" w:rsidRDefault="00414BDC" w:rsidP="00C7425F">
      <w:pPr>
        <w:rPr>
          <w:sz w:val="27"/>
          <w:szCs w:val="27"/>
        </w:rPr>
      </w:pPr>
    </w:p>
    <w:p w14:paraId="7F2FF5DB" w14:textId="77777777" w:rsidR="001C635C" w:rsidRPr="00A43C13" w:rsidRDefault="001C635C" w:rsidP="00C7425F">
      <w:pPr>
        <w:rPr>
          <w:sz w:val="27"/>
          <w:szCs w:val="27"/>
        </w:rPr>
      </w:pPr>
    </w:p>
    <w:p w14:paraId="6DF7D322" w14:textId="4571CFED" w:rsidR="001C635C" w:rsidRPr="00A43C13" w:rsidRDefault="70F1950E" w:rsidP="00C7425F">
      <w:pPr>
        <w:pStyle w:val="ListParagraph"/>
        <w:numPr>
          <w:ilvl w:val="0"/>
          <w:numId w:val="6"/>
        </w:numPr>
        <w:ind w:left="360"/>
        <w:rPr>
          <w:bCs/>
          <w:sz w:val="27"/>
          <w:szCs w:val="27"/>
        </w:rPr>
      </w:pPr>
      <w:r w:rsidRPr="00A43C13">
        <w:rPr>
          <w:bCs/>
          <w:sz w:val="27"/>
          <w:szCs w:val="27"/>
        </w:rPr>
        <w:t>Why do you feel the applicant is deserving of this scholarship?</w:t>
      </w:r>
    </w:p>
    <w:p w14:paraId="576BB3DD" w14:textId="77777777" w:rsidR="001C635C" w:rsidRPr="00A43C13" w:rsidRDefault="001C635C" w:rsidP="00C7425F">
      <w:pPr>
        <w:rPr>
          <w:sz w:val="27"/>
          <w:szCs w:val="27"/>
        </w:rPr>
      </w:pPr>
    </w:p>
    <w:p w14:paraId="71BB98CB" w14:textId="2689B910" w:rsidR="000B1E98" w:rsidRDefault="000B1E98" w:rsidP="00C7425F">
      <w:pPr>
        <w:rPr>
          <w:sz w:val="27"/>
          <w:szCs w:val="27"/>
        </w:rPr>
      </w:pPr>
    </w:p>
    <w:p w14:paraId="0C8D5A5B" w14:textId="77777777" w:rsidR="00414BDC" w:rsidRPr="00A43C13" w:rsidRDefault="00414BDC" w:rsidP="00C7425F">
      <w:pPr>
        <w:rPr>
          <w:sz w:val="27"/>
          <w:szCs w:val="27"/>
        </w:rPr>
      </w:pPr>
    </w:p>
    <w:p w14:paraId="44E196C3" w14:textId="77777777" w:rsidR="000B1E98" w:rsidRPr="00A43C13" w:rsidRDefault="000B1E98" w:rsidP="00C7425F">
      <w:pPr>
        <w:rPr>
          <w:sz w:val="27"/>
          <w:szCs w:val="27"/>
        </w:rPr>
      </w:pPr>
    </w:p>
    <w:p w14:paraId="2EBE73A2" w14:textId="3A429894" w:rsidR="001C635C" w:rsidRPr="00A43C13" w:rsidRDefault="68089A27" w:rsidP="00C7425F">
      <w:pPr>
        <w:pStyle w:val="ListParagraph"/>
        <w:numPr>
          <w:ilvl w:val="0"/>
          <w:numId w:val="6"/>
        </w:numPr>
        <w:ind w:left="360"/>
        <w:rPr>
          <w:bCs/>
          <w:sz w:val="27"/>
          <w:szCs w:val="27"/>
        </w:rPr>
      </w:pPr>
      <w:r w:rsidRPr="00A43C13">
        <w:rPr>
          <w:bCs/>
          <w:sz w:val="27"/>
          <w:szCs w:val="27"/>
        </w:rPr>
        <w:t>Please rate the applicant based on the qualities listed below:</w:t>
      </w:r>
    </w:p>
    <w:p w14:paraId="5B66E644" w14:textId="165CCAF6" w:rsidR="001C635C" w:rsidRPr="00BD345A" w:rsidRDefault="0000434F" w:rsidP="68089A27">
      <w:pPr>
        <w:rPr>
          <w:sz w:val="27"/>
          <w:szCs w:val="27"/>
        </w:rPr>
      </w:pPr>
      <w:r>
        <w:rPr>
          <w:sz w:val="27"/>
          <w:szCs w:val="27"/>
        </w:rPr>
        <w:tab/>
      </w:r>
      <w:r w:rsidR="68089A27" w:rsidRPr="68089A27">
        <w:rPr>
          <w:sz w:val="27"/>
          <w:szCs w:val="27"/>
        </w:rPr>
        <w:t>Rating Scale:</w:t>
      </w:r>
      <w:r w:rsidR="68089A27" w:rsidRPr="68089A27">
        <w:rPr>
          <w:b/>
          <w:bCs/>
          <w:sz w:val="27"/>
          <w:szCs w:val="27"/>
        </w:rPr>
        <w:t xml:space="preserve"> </w:t>
      </w:r>
      <w:r w:rsidR="68089A27" w:rsidRPr="68089A27">
        <w:rPr>
          <w:sz w:val="27"/>
          <w:szCs w:val="27"/>
        </w:rPr>
        <w:t xml:space="preserve">5-Outstanding, 4-Excellent, 3-Very Good, 2-Good, 1-Average </w:t>
      </w:r>
    </w:p>
    <w:p w14:paraId="159CA56F" w14:textId="77777777" w:rsidR="001C635C" w:rsidRPr="006818A0" w:rsidRDefault="001C635C" w:rsidP="001C635C">
      <w:pPr>
        <w:rPr>
          <w:sz w:val="16"/>
          <w:szCs w:val="16"/>
        </w:rPr>
      </w:pPr>
    </w:p>
    <w:p w14:paraId="358347ED" w14:textId="2E15138B" w:rsidR="001C635C" w:rsidRPr="00BD345A" w:rsidRDefault="001C635C" w:rsidP="006818A0">
      <w:pPr>
        <w:spacing w:after="30"/>
        <w:rPr>
          <w:sz w:val="27"/>
          <w:szCs w:val="27"/>
        </w:rPr>
      </w:pPr>
      <w:r w:rsidRPr="00BD345A">
        <w:rPr>
          <w:sz w:val="27"/>
          <w:szCs w:val="27"/>
        </w:rPr>
        <w:t>Leadership skill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086B1635" w14:textId="799B78C9" w:rsidR="001C635C" w:rsidRPr="00BD345A" w:rsidRDefault="001C635C" w:rsidP="006818A0">
      <w:pPr>
        <w:spacing w:after="30"/>
        <w:rPr>
          <w:sz w:val="27"/>
          <w:szCs w:val="27"/>
        </w:rPr>
      </w:pPr>
      <w:r w:rsidRPr="00BD345A">
        <w:rPr>
          <w:sz w:val="27"/>
          <w:szCs w:val="27"/>
        </w:rPr>
        <w:t>Communication skill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0F3FB132" w14:textId="5C75A730" w:rsidR="001C635C" w:rsidRPr="00BD345A" w:rsidRDefault="001C635C" w:rsidP="006818A0">
      <w:pPr>
        <w:spacing w:after="30"/>
        <w:rPr>
          <w:sz w:val="27"/>
          <w:szCs w:val="27"/>
        </w:rPr>
      </w:pPr>
      <w:r w:rsidRPr="00BD345A">
        <w:rPr>
          <w:sz w:val="27"/>
          <w:szCs w:val="27"/>
        </w:rPr>
        <w:t>Energy knowledge-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197D78A6" w14:textId="289BB322" w:rsidR="001C635C" w:rsidRPr="00BD345A" w:rsidRDefault="001C635C" w:rsidP="006818A0">
      <w:pPr>
        <w:spacing w:after="30"/>
        <w:rPr>
          <w:sz w:val="27"/>
          <w:szCs w:val="27"/>
        </w:rPr>
      </w:pPr>
      <w:r w:rsidRPr="00BD345A">
        <w:rPr>
          <w:sz w:val="27"/>
          <w:szCs w:val="27"/>
        </w:rPr>
        <w:t>Ability to work in a group-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7D8A3598" w14:textId="2AC4126B" w:rsidR="001C635C" w:rsidRPr="00BD345A" w:rsidRDefault="001C635C" w:rsidP="006818A0">
      <w:pPr>
        <w:spacing w:after="30"/>
        <w:rPr>
          <w:sz w:val="27"/>
          <w:szCs w:val="27"/>
        </w:rPr>
      </w:pPr>
      <w:r w:rsidRPr="00BD345A">
        <w:rPr>
          <w:sz w:val="27"/>
          <w:szCs w:val="27"/>
        </w:rPr>
        <w:t>Commitment to academic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3A36F863" w14:textId="17546AD4" w:rsidR="001C635C" w:rsidRPr="00BD345A" w:rsidRDefault="001C635C" w:rsidP="006818A0">
      <w:pPr>
        <w:spacing w:after="30"/>
        <w:rPr>
          <w:sz w:val="27"/>
          <w:szCs w:val="27"/>
        </w:rPr>
      </w:pPr>
      <w:r w:rsidRPr="00BD345A">
        <w:rPr>
          <w:sz w:val="27"/>
          <w:szCs w:val="27"/>
        </w:rPr>
        <w:t>Attitude toward fellow student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69E3C4A8" w14:textId="1A41CB10" w:rsidR="001C635C" w:rsidRPr="00BD345A" w:rsidRDefault="001C635C" w:rsidP="006818A0">
      <w:pPr>
        <w:spacing w:after="30"/>
        <w:rPr>
          <w:sz w:val="27"/>
          <w:szCs w:val="27"/>
        </w:rPr>
      </w:pPr>
      <w:r w:rsidRPr="00BD345A">
        <w:rPr>
          <w:sz w:val="27"/>
          <w:szCs w:val="27"/>
        </w:rPr>
        <w:t>Attitude toward teacher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61FC40F0" w14:textId="5A486F47" w:rsidR="001C635C" w:rsidRPr="00BD345A" w:rsidRDefault="001C635C" w:rsidP="006818A0">
      <w:pPr>
        <w:spacing w:after="30"/>
        <w:rPr>
          <w:sz w:val="27"/>
          <w:szCs w:val="27"/>
        </w:rPr>
      </w:pPr>
      <w:r w:rsidRPr="00BD345A">
        <w:rPr>
          <w:sz w:val="27"/>
          <w:szCs w:val="27"/>
        </w:rPr>
        <w:t>Enthusiasm regarding energy topic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25542436" w14:textId="6C9C73A0" w:rsidR="001C635C" w:rsidRPr="00414BDC" w:rsidRDefault="001C635C" w:rsidP="001C635C">
      <w:pPr>
        <w:rPr>
          <w:sz w:val="16"/>
          <w:szCs w:val="16"/>
        </w:rPr>
      </w:pPr>
    </w:p>
    <w:p w14:paraId="490CB018" w14:textId="77777777" w:rsidR="006818A0" w:rsidRPr="00414BDC" w:rsidRDefault="006818A0" w:rsidP="001C635C">
      <w:pPr>
        <w:rPr>
          <w:sz w:val="16"/>
          <w:szCs w:val="16"/>
        </w:rPr>
      </w:pPr>
    </w:p>
    <w:p w14:paraId="27FDEA1C" w14:textId="77777777" w:rsidR="00BD345A" w:rsidRPr="00F90FEC" w:rsidRDefault="68089A27" w:rsidP="68089A27">
      <w:pPr>
        <w:rPr>
          <w:b/>
          <w:bCs/>
          <w:sz w:val="28"/>
          <w:szCs w:val="28"/>
        </w:rPr>
      </w:pPr>
      <w:r w:rsidRPr="68089A27">
        <w:rPr>
          <w:b/>
          <w:bCs/>
          <w:sz w:val="28"/>
          <w:szCs w:val="28"/>
        </w:rPr>
        <w:t>Signature _________________________________________ Date ____________</w:t>
      </w:r>
    </w:p>
    <w:p w14:paraId="67343CA5" w14:textId="77777777" w:rsidR="00BD345A" w:rsidRDefault="68089A27" w:rsidP="68089A27">
      <w:pPr>
        <w:shd w:val="clear" w:color="auto" w:fill="D9D9D9" w:themeFill="background1" w:themeFillShade="D9"/>
        <w:rPr>
          <w:b/>
          <w:bCs/>
          <w:sz w:val="24"/>
          <w:szCs w:val="24"/>
        </w:rPr>
      </w:pPr>
      <w:r w:rsidRPr="68089A27">
        <w:rPr>
          <w:b/>
          <w:bCs/>
          <w:sz w:val="32"/>
          <w:szCs w:val="32"/>
        </w:rPr>
        <w:lastRenderedPageBreak/>
        <w:t>Section 5: RECOMMENDATION #2</w:t>
      </w:r>
    </w:p>
    <w:p w14:paraId="5A0764E0" w14:textId="77777777" w:rsidR="00BD345A" w:rsidRDefault="00BD345A" w:rsidP="00BD345A">
      <w:pPr>
        <w:rPr>
          <w:b/>
          <w:sz w:val="24"/>
          <w:szCs w:val="24"/>
        </w:rPr>
      </w:pPr>
    </w:p>
    <w:p w14:paraId="13E79F62" w14:textId="77777777" w:rsidR="0010579E" w:rsidRPr="00BD345A" w:rsidRDefault="0010579E" w:rsidP="0010579E">
      <w:pPr>
        <w:rPr>
          <w:sz w:val="23"/>
          <w:szCs w:val="23"/>
        </w:rPr>
      </w:pPr>
      <w:r w:rsidRPr="2BB46024">
        <w:rPr>
          <w:b/>
          <w:bCs/>
          <w:sz w:val="23"/>
          <w:szCs w:val="23"/>
        </w:rPr>
        <w:t xml:space="preserve">__________________________________________ (name of student applicant) </w:t>
      </w:r>
      <w:r w:rsidRPr="2BB46024">
        <w:rPr>
          <w:sz w:val="23"/>
          <w:szCs w:val="23"/>
        </w:rPr>
        <w:t xml:space="preserve">is applying for a leadership scholarship based on his/her leadership in energy education and community programs. Please complete the following questions and rating scale to the best of your ability. Thank you for your time in completing this form. If you have any questions, please contact </w:t>
      </w:r>
      <w:r>
        <w:rPr>
          <w:sz w:val="23"/>
          <w:szCs w:val="23"/>
        </w:rPr>
        <w:t>Monique Heath</w:t>
      </w:r>
      <w:r w:rsidRPr="2BB46024">
        <w:rPr>
          <w:sz w:val="23"/>
          <w:szCs w:val="23"/>
        </w:rPr>
        <w:t xml:space="preserve"> at the Ohio Energy Project at 614.785.1717 or </w:t>
      </w:r>
      <w:r>
        <w:rPr>
          <w:sz w:val="23"/>
          <w:szCs w:val="23"/>
        </w:rPr>
        <w:t>mheath</w:t>
      </w:r>
      <w:r w:rsidRPr="2BB46024">
        <w:rPr>
          <w:sz w:val="23"/>
          <w:szCs w:val="23"/>
        </w:rPr>
        <w:t>@ohioenergy.org. Please return this form to the student applicant to submit with their application.</w:t>
      </w:r>
    </w:p>
    <w:p w14:paraId="37DA3CDB" w14:textId="77777777" w:rsidR="0010579E" w:rsidRDefault="0010579E" w:rsidP="0010579E">
      <w:pPr>
        <w:rPr>
          <w:sz w:val="24"/>
          <w:szCs w:val="24"/>
        </w:rPr>
      </w:pPr>
    </w:p>
    <w:p w14:paraId="4A5D779F" w14:textId="06269254" w:rsidR="0010579E" w:rsidRPr="00A43C13" w:rsidRDefault="0010579E" w:rsidP="0010579E">
      <w:pPr>
        <w:rPr>
          <w:bCs/>
          <w:sz w:val="27"/>
          <w:szCs w:val="27"/>
        </w:rPr>
      </w:pPr>
      <w:r w:rsidRPr="00A43C13">
        <w:rPr>
          <w:bCs/>
          <w:sz w:val="27"/>
          <w:szCs w:val="27"/>
        </w:rPr>
        <w:t>Recommender Name _________________________________________________</w:t>
      </w:r>
    </w:p>
    <w:p w14:paraId="7EC2F556" w14:textId="77777777" w:rsidR="0010579E" w:rsidRPr="006818A0" w:rsidRDefault="0010579E" w:rsidP="0010579E">
      <w:pPr>
        <w:rPr>
          <w:b/>
          <w:bCs/>
          <w:sz w:val="16"/>
          <w:szCs w:val="16"/>
        </w:rPr>
      </w:pPr>
    </w:p>
    <w:p w14:paraId="184AD7A2" w14:textId="77777777" w:rsidR="0010579E" w:rsidRPr="00A43C13" w:rsidRDefault="0010579E" w:rsidP="0010579E">
      <w:pPr>
        <w:rPr>
          <w:bCs/>
          <w:sz w:val="27"/>
          <w:szCs w:val="27"/>
        </w:rPr>
      </w:pPr>
      <w:r w:rsidRPr="00A43C13">
        <w:rPr>
          <w:bCs/>
          <w:sz w:val="27"/>
          <w:szCs w:val="27"/>
        </w:rPr>
        <w:t xml:space="preserve">Title/Position ________________________ Phone </w:t>
      </w:r>
      <w:proofErr w:type="gramStart"/>
      <w:r w:rsidRPr="00A43C13">
        <w:rPr>
          <w:bCs/>
          <w:sz w:val="27"/>
          <w:szCs w:val="27"/>
        </w:rPr>
        <w:t xml:space="preserve">(  </w:t>
      </w:r>
      <w:proofErr w:type="gramEnd"/>
      <w:r w:rsidRPr="00A43C13">
        <w:rPr>
          <w:bCs/>
          <w:sz w:val="27"/>
          <w:szCs w:val="27"/>
        </w:rPr>
        <w:t xml:space="preserve">         ) ___________________</w:t>
      </w:r>
    </w:p>
    <w:p w14:paraId="0A3F3134" w14:textId="77777777" w:rsidR="0010579E" w:rsidRPr="00A43C13" w:rsidRDefault="0010579E" w:rsidP="0010579E">
      <w:pPr>
        <w:rPr>
          <w:bCs/>
          <w:sz w:val="16"/>
          <w:szCs w:val="16"/>
        </w:rPr>
      </w:pPr>
    </w:p>
    <w:p w14:paraId="354F5914" w14:textId="77777777" w:rsidR="0010579E" w:rsidRPr="00A43C13" w:rsidRDefault="0010579E" w:rsidP="0010579E">
      <w:pPr>
        <w:rPr>
          <w:bCs/>
          <w:sz w:val="27"/>
          <w:szCs w:val="27"/>
        </w:rPr>
      </w:pPr>
      <w:r w:rsidRPr="00A43C13">
        <w:rPr>
          <w:bCs/>
          <w:sz w:val="27"/>
          <w:szCs w:val="27"/>
        </w:rPr>
        <w:t>School/Organization __________________________________________________</w:t>
      </w:r>
    </w:p>
    <w:p w14:paraId="40192F27" w14:textId="77777777" w:rsidR="0010579E" w:rsidRPr="00A43C13" w:rsidRDefault="0010579E" w:rsidP="0010579E">
      <w:pPr>
        <w:rPr>
          <w:bCs/>
          <w:sz w:val="16"/>
          <w:szCs w:val="16"/>
        </w:rPr>
      </w:pPr>
    </w:p>
    <w:p w14:paraId="2132D1AC" w14:textId="77777777" w:rsidR="0010579E" w:rsidRPr="00A43C13" w:rsidRDefault="0010579E" w:rsidP="0010579E">
      <w:pPr>
        <w:rPr>
          <w:bCs/>
          <w:sz w:val="27"/>
          <w:szCs w:val="27"/>
        </w:rPr>
      </w:pPr>
      <w:r w:rsidRPr="00A43C13">
        <w:rPr>
          <w:bCs/>
          <w:sz w:val="27"/>
          <w:szCs w:val="27"/>
        </w:rPr>
        <w:t>Email ______________________________________________________________</w:t>
      </w:r>
    </w:p>
    <w:p w14:paraId="35A2798B" w14:textId="77777777" w:rsidR="0010579E" w:rsidRPr="00A43C13" w:rsidRDefault="0010579E" w:rsidP="0010579E">
      <w:pPr>
        <w:rPr>
          <w:bCs/>
          <w:sz w:val="16"/>
          <w:szCs w:val="16"/>
        </w:rPr>
      </w:pPr>
    </w:p>
    <w:p w14:paraId="351D9CF8" w14:textId="77777777" w:rsidR="0010579E" w:rsidRPr="00A43C13" w:rsidRDefault="0010579E" w:rsidP="0010579E">
      <w:pPr>
        <w:rPr>
          <w:bCs/>
          <w:sz w:val="27"/>
          <w:szCs w:val="27"/>
        </w:rPr>
      </w:pPr>
      <w:r w:rsidRPr="00A43C13">
        <w:rPr>
          <w:bCs/>
          <w:sz w:val="27"/>
          <w:szCs w:val="27"/>
        </w:rPr>
        <w:t>Relationship to student _______________________________________________</w:t>
      </w:r>
    </w:p>
    <w:p w14:paraId="4C1B96E8" w14:textId="77777777" w:rsidR="0010579E" w:rsidRPr="006818A0" w:rsidRDefault="0010579E" w:rsidP="0010579E">
      <w:pPr>
        <w:rPr>
          <w:b/>
          <w:sz w:val="16"/>
          <w:szCs w:val="16"/>
        </w:rPr>
      </w:pPr>
    </w:p>
    <w:p w14:paraId="0A408075" w14:textId="77777777" w:rsidR="00A43C13" w:rsidRPr="00A43C13" w:rsidRDefault="00A43C13" w:rsidP="00A43C13">
      <w:pPr>
        <w:pStyle w:val="ListParagraph"/>
        <w:numPr>
          <w:ilvl w:val="0"/>
          <w:numId w:val="7"/>
        </w:numPr>
        <w:rPr>
          <w:bCs/>
          <w:sz w:val="27"/>
          <w:szCs w:val="27"/>
        </w:rPr>
      </w:pPr>
      <w:r w:rsidRPr="00A43C13">
        <w:rPr>
          <w:bCs/>
          <w:sz w:val="27"/>
          <w:szCs w:val="27"/>
        </w:rPr>
        <w:t>In what way does the applicant exhibit leadership qualities and energy knowledge inside or outside of the classroom?</w:t>
      </w:r>
    </w:p>
    <w:p w14:paraId="678CB77B" w14:textId="77777777" w:rsidR="00A43C13" w:rsidRPr="00A43C13" w:rsidRDefault="00A43C13" w:rsidP="00A43C13">
      <w:pPr>
        <w:rPr>
          <w:sz w:val="27"/>
          <w:szCs w:val="27"/>
        </w:rPr>
      </w:pPr>
    </w:p>
    <w:p w14:paraId="1C67E59E" w14:textId="0C1603B2" w:rsidR="00A43C13" w:rsidRDefault="00A43C13" w:rsidP="00A43C13">
      <w:pPr>
        <w:rPr>
          <w:sz w:val="27"/>
          <w:szCs w:val="27"/>
        </w:rPr>
      </w:pPr>
    </w:p>
    <w:p w14:paraId="43987185" w14:textId="77777777" w:rsidR="00414BDC" w:rsidRPr="00A43C13" w:rsidRDefault="00414BDC" w:rsidP="00A43C13">
      <w:pPr>
        <w:rPr>
          <w:sz w:val="27"/>
          <w:szCs w:val="27"/>
        </w:rPr>
      </w:pPr>
    </w:p>
    <w:p w14:paraId="58E0A282" w14:textId="77777777" w:rsidR="00A43C13" w:rsidRPr="00A43C13" w:rsidRDefault="00A43C13" w:rsidP="00A43C13">
      <w:pPr>
        <w:rPr>
          <w:sz w:val="27"/>
          <w:szCs w:val="27"/>
        </w:rPr>
      </w:pPr>
    </w:p>
    <w:p w14:paraId="3CC73356" w14:textId="77777777" w:rsidR="00A43C13" w:rsidRPr="00A43C13" w:rsidRDefault="00A43C13" w:rsidP="00A43C13">
      <w:pPr>
        <w:pStyle w:val="ListParagraph"/>
        <w:numPr>
          <w:ilvl w:val="0"/>
          <w:numId w:val="7"/>
        </w:numPr>
        <w:rPr>
          <w:bCs/>
          <w:sz w:val="27"/>
          <w:szCs w:val="27"/>
        </w:rPr>
      </w:pPr>
      <w:r w:rsidRPr="00A43C13">
        <w:rPr>
          <w:bCs/>
          <w:sz w:val="27"/>
          <w:szCs w:val="27"/>
        </w:rPr>
        <w:t>Why do you feel the applicant is deserving of this scholarship?</w:t>
      </w:r>
    </w:p>
    <w:p w14:paraId="4109497A" w14:textId="77777777" w:rsidR="00A43C13" w:rsidRPr="00A43C13" w:rsidRDefault="00A43C13" w:rsidP="00A43C13">
      <w:pPr>
        <w:rPr>
          <w:sz w:val="27"/>
          <w:szCs w:val="27"/>
        </w:rPr>
      </w:pPr>
    </w:p>
    <w:p w14:paraId="1C54A1FE" w14:textId="4A47DB73" w:rsidR="00A43C13" w:rsidRDefault="00A43C13" w:rsidP="00A43C13">
      <w:pPr>
        <w:rPr>
          <w:sz w:val="27"/>
          <w:szCs w:val="27"/>
        </w:rPr>
      </w:pPr>
    </w:p>
    <w:p w14:paraId="41BAA657" w14:textId="77777777" w:rsidR="00414BDC" w:rsidRPr="00A43C13" w:rsidRDefault="00414BDC" w:rsidP="00A43C13">
      <w:pPr>
        <w:rPr>
          <w:sz w:val="27"/>
          <w:szCs w:val="27"/>
        </w:rPr>
      </w:pPr>
    </w:p>
    <w:p w14:paraId="75D74A7D" w14:textId="77777777" w:rsidR="00A43C13" w:rsidRPr="00A43C13" w:rsidRDefault="00A43C13" w:rsidP="00A43C13">
      <w:pPr>
        <w:rPr>
          <w:sz w:val="27"/>
          <w:szCs w:val="27"/>
        </w:rPr>
      </w:pPr>
    </w:p>
    <w:p w14:paraId="5F51869C" w14:textId="77777777" w:rsidR="00A43C13" w:rsidRPr="00A43C13" w:rsidRDefault="00A43C13" w:rsidP="00A43C13">
      <w:pPr>
        <w:pStyle w:val="ListParagraph"/>
        <w:numPr>
          <w:ilvl w:val="0"/>
          <w:numId w:val="7"/>
        </w:numPr>
        <w:rPr>
          <w:bCs/>
          <w:sz w:val="27"/>
          <w:szCs w:val="27"/>
        </w:rPr>
      </w:pPr>
      <w:r w:rsidRPr="00A43C13">
        <w:rPr>
          <w:bCs/>
          <w:sz w:val="27"/>
          <w:szCs w:val="27"/>
        </w:rPr>
        <w:t>Please rate the applicant based on the qualities listed below:</w:t>
      </w:r>
    </w:p>
    <w:p w14:paraId="093A40D6" w14:textId="6F471E28" w:rsidR="0010579E" w:rsidRPr="00BD345A" w:rsidRDefault="0000434F" w:rsidP="0010579E">
      <w:pPr>
        <w:rPr>
          <w:sz w:val="27"/>
          <w:szCs w:val="27"/>
        </w:rPr>
      </w:pPr>
      <w:r>
        <w:rPr>
          <w:sz w:val="27"/>
          <w:szCs w:val="27"/>
        </w:rPr>
        <w:tab/>
      </w:r>
      <w:r w:rsidR="0010579E" w:rsidRPr="68089A27">
        <w:rPr>
          <w:sz w:val="27"/>
          <w:szCs w:val="27"/>
        </w:rPr>
        <w:t>Rating Scale:</w:t>
      </w:r>
      <w:r w:rsidR="0010579E" w:rsidRPr="68089A27">
        <w:rPr>
          <w:b/>
          <w:bCs/>
          <w:sz w:val="27"/>
          <w:szCs w:val="27"/>
        </w:rPr>
        <w:t xml:space="preserve"> </w:t>
      </w:r>
      <w:r w:rsidR="0010579E" w:rsidRPr="68089A27">
        <w:rPr>
          <w:sz w:val="27"/>
          <w:szCs w:val="27"/>
        </w:rPr>
        <w:t xml:space="preserve">5-Outstanding, 4-Excellent, 3-Very Good, 2-Good, 1-Average </w:t>
      </w:r>
    </w:p>
    <w:p w14:paraId="1AD600F3" w14:textId="77777777" w:rsidR="0010579E" w:rsidRPr="006818A0" w:rsidRDefault="0010579E" w:rsidP="0010579E">
      <w:pPr>
        <w:rPr>
          <w:sz w:val="16"/>
          <w:szCs w:val="16"/>
        </w:rPr>
      </w:pPr>
    </w:p>
    <w:p w14:paraId="1EEF2E64" w14:textId="77777777" w:rsidR="0010579E" w:rsidRPr="00BD345A" w:rsidRDefault="0010579E" w:rsidP="0010579E">
      <w:pPr>
        <w:spacing w:after="30"/>
        <w:rPr>
          <w:sz w:val="27"/>
          <w:szCs w:val="27"/>
        </w:rPr>
      </w:pPr>
      <w:r w:rsidRPr="00BD345A">
        <w:rPr>
          <w:sz w:val="27"/>
          <w:szCs w:val="27"/>
        </w:rPr>
        <w:t>Leadership skill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58D36A13" w14:textId="77777777" w:rsidR="0010579E" w:rsidRPr="00BD345A" w:rsidRDefault="0010579E" w:rsidP="0010579E">
      <w:pPr>
        <w:spacing w:after="30"/>
        <w:rPr>
          <w:sz w:val="27"/>
          <w:szCs w:val="27"/>
        </w:rPr>
      </w:pPr>
      <w:r w:rsidRPr="00BD345A">
        <w:rPr>
          <w:sz w:val="27"/>
          <w:szCs w:val="27"/>
        </w:rPr>
        <w:t>Communication skill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41993A23" w14:textId="77777777" w:rsidR="0010579E" w:rsidRPr="00BD345A" w:rsidRDefault="0010579E" w:rsidP="0010579E">
      <w:pPr>
        <w:spacing w:after="30"/>
        <w:rPr>
          <w:sz w:val="27"/>
          <w:szCs w:val="27"/>
        </w:rPr>
      </w:pPr>
      <w:r w:rsidRPr="00BD345A">
        <w:rPr>
          <w:sz w:val="27"/>
          <w:szCs w:val="27"/>
        </w:rPr>
        <w:t>Energy knowledge-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2E582563" w14:textId="77777777" w:rsidR="0010579E" w:rsidRPr="00BD345A" w:rsidRDefault="0010579E" w:rsidP="0010579E">
      <w:pPr>
        <w:spacing w:after="30"/>
        <w:rPr>
          <w:sz w:val="27"/>
          <w:szCs w:val="27"/>
        </w:rPr>
      </w:pPr>
      <w:r w:rsidRPr="00BD345A">
        <w:rPr>
          <w:sz w:val="27"/>
          <w:szCs w:val="27"/>
        </w:rPr>
        <w:t>Ability to work in a group-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069F042F" w14:textId="77777777" w:rsidR="0010579E" w:rsidRPr="00BD345A" w:rsidRDefault="0010579E" w:rsidP="0010579E">
      <w:pPr>
        <w:spacing w:after="30"/>
        <w:rPr>
          <w:sz w:val="27"/>
          <w:szCs w:val="27"/>
        </w:rPr>
      </w:pPr>
      <w:r w:rsidRPr="00BD345A">
        <w:rPr>
          <w:sz w:val="27"/>
          <w:szCs w:val="27"/>
        </w:rPr>
        <w:t>Commitment to academic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1D7041EA" w14:textId="77777777" w:rsidR="0010579E" w:rsidRPr="00BD345A" w:rsidRDefault="0010579E" w:rsidP="0010579E">
      <w:pPr>
        <w:spacing w:after="30"/>
        <w:rPr>
          <w:sz w:val="27"/>
          <w:szCs w:val="27"/>
        </w:rPr>
      </w:pPr>
      <w:r w:rsidRPr="00BD345A">
        <w:rPr>
          <w:sz w:val="27"/>
          <w:szCs w:val="27"/>
        </w:rPr>
        <w:t>Attitude toward fellow student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769D6261" w14:textId="77777777" w:rsidR="0010579E" w:rsidRPr="00BD345A" w:rsidRDefault="0010579E" w:rsidP="0010579E">
      <w:pPr>
        <w:spacing w:after="30"/>
        <w:rPr>
          <w:sz w:val="27"/>
          <w:szCs w:val="27"/>
        </w:rPr>
      </w:pPr>
      <w:r w:rsidRPr="00BD345A">
        <w:rPr>
          <w:sz w:val="27"/>
          <w:szCs w:val="27"/>
        </w:rPr>
        <w:t>Attitude toward teacher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0ED4222C" w14:textId="77777777" w:rsidR="0010579E" w:rsidRPr="00BD345A" w:rsidRDefault="0010579E" w:rsidP="0010579E">
      <w:pPr>
        <w:spacing w:after="30"/>
        <w:rPr>
          <w:sz w:val="27"/>
          <w:szCs w:val="27"/>
        </w:rPr>
      </w:pPr>
      <w:r w:rsidRPr="00BD345A">
        <w:rPr>
          <w:sz w:val="27"/>
          <w:szCs w:val="27"/>
        </w:rPr>
        <w:t>Enthusiasm regarding energy topic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7B2F9A11" w14:textId="77777777" w:rsidR="0010579E" w:rsidRPr="00414BDC" w:rsidRDefault="0010579E" w:rsidP="0010579E">
      <w:pPr>
        <w:rPr>
          <w:sz w:val="16"/>
          <w:szCs w:val="16"/>
        </w:rPr>
      </w:pPr>
    </w:p>
    <w:p w14:paraId="6C368532" w14:textId="77777777" w:rsidR="0010579E" w:rsidRPr="00414BDC" w:rsidRDefault="0010579E" w:rsidP="0010579E">
      <w:pPr>
        <w:rPr>
          <w:sz w:val="16"/>
          <w:szCs w:val="16"/>
        </w:rPr>
      </w:pPr>
    </w:p>
    <w:p w14:paraId="4D9A5A44" w14:textId="0807E4C3" w:rsidR="00FD054F" w:rsidRPr="001C635C" w:rsidRDefault="0010579E" w:rsidP="71F4EF0B">
      <w:pPr>
        <w:rPr>
          <w:b/>
          <w:bCs/>
          <w:sz w:val="28"/>
          <w:szCs w:val="28"/>
        </w:rPr>
      </w:pPr>
      <w:r w:rsidRPr="68089A27">
        <w:rPr>
          <w:b/>
          <w:bCs/>
          <w:sz w:val="28"/>
          <w:szCs w:val="28"/>
        </w:rPr>
        <w:t>Signature _________________________________________ Date ____________</w:t>
      </w:r>
    </w:p>
    <w:sectPr w:rsidR="00FD054F" w:rsidRPr="001C635C" w:rsidSect="00BD345A">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A8C2" w14:textId="77777777" w:rsidR="00F726AA" w:rsidRDefault="00F726AA" w:rsidP="00F726AA">
      <w:r>
        <w:separator/>
      </w:r>
    </w:p>
  </w:endnote>
  <w:endnote w:type="continuationSeparator" w:id="0">
    <w:p w14:paraId="3BD71CB8" w14:textId="77777777" w:rsidR="00F726AA" w:rsidRDefault="00F726AA" w:rsidP="00F7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8382" w14:textId="65CE4654" w:rsidR="00F726AA" w:rsidRDefault="00CC4DE1">
    <w:pPr>
      <w:pStyle w:val="Footer"/>
    </w:pPr>
    <w:r>
      <w:ptab w:relativeTo="margin" w:alignment="center" w:leader="none"/>
    </w:r>
    <w:r w:rsidR="00F726AA">
      <w:t>Dayton Power &amp; Light and Vectren Energy Leadership Schola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88045" w14:textId="77777777" w:rsidR="00F726AA" w:rsidRDefault="00F726AA" w:rsidP="00F726AA">
      <w:r>
        <w:separator/>
      </w:r>
    </w:p>
  </w:footnote>
  <w:footnote w:type="continuationSeparator" w:id="0">
    <w:p w14:paraId="2624B37A" w14:textId="77777777" w:rsidR="00F726AA" w:rsidRDefault="00F726AA" w:rsidP="00F72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0500"/>
    <w:multiLevelType w:val="hybridMultilevel"/>
    <w:tmpl w:val="0F4E6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3360D2"/>
    <w:multiLevelType w:val="hybridMultilevel"/>
    <w:tmpl w:val="699A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9095A"/>
    <w:multiLevelType w:val="hybridMultilevel"/>
    <w:tmpl w:val="98E4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37C36"/>
    <w:multiLevelType w:val="hybridMultilevel"/>
    <w:tmpl w:val="AB4A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65917"/>
    <w:multiLevelType w:val="hybridMultilevel"/>
    <w:tmpl w:val="19DC5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06A06DA"/>
    <w:multiLevelType w:val="hybridMultilevel"/>
    <w:tmpl w:val="23667C7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FC7509"/>
    <w:multiLevelType w:val="hybridMultilevel"/>
    <w:tmpl w:val="4C605700"/>
    <w:lvl w:ilvl="0" w:tplc="75A47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5E"/>
    <w:rsid w:val="0000434F"/>
    <w:rsid w:val="0001613C"/>
    <w:rsid w:val="000B1E98"/>
    <w:rsid w:val="0010579E"/>
    <w:rsid w:val="001C635C"/>
    <w:rsid w:val="001D7460"/>
    <w:rsid w:val="00262F27"/>
    <w:rsid w:val="002C4C43"/>
    <w:rsid w:val="003012FD"/>
    <w:rsid w:val="00320AE5"/>
    <w:rsid w:val="003A1F67"/>
    <w:rsid w:val="003C6AA1"/>
    <w:rsid w:val="003D3A6D"/>
    <w:rsid w:val="00401991"/>
    <w:rsid w:val="00414BDC"/>
    <w:rsid w:val="004656CD"/>
    <w:rsid w:val="004B12A3"/>
    <w:rsid w:val="004B7953"/>
    <w:rsid w:val="004C213A"/>
    <w:rsid w:val="004D7F96"/>
    <w:rsid w:val="004F42CB"/>
    <w:rsid w:val="0059643C"/>
    <w:rsid w:val="005A41EB"/>
    <w:rsid w:val="005B41FF"/>
    <w:rsid w:val="005E2D71"/>
    <w:rsid w:val="006818A0"/>
    <w:rsid w:val="00690009"/>
    <w:rsid w:val="006C2938"/>
    <w:rsid w:val="0080367B"/>
    <w:rsid w:val="00911D22"/>
    <w:rsid w:val="00947F6B"/>
    <w:rsid w:val="009D39C0"/>
    <w:rsid w:val="00A43C13"/>
    <w:rsid w:val="00A73448"/>
    <w:rsid w:val="00AC7C66"/>
    <w:rsid w:val="00B16852"/>
    <w:rsid w:val="00B43C5E"/>
    <w:rsid w:val="00BD345A"/>
    <w:rsid w:val="00C0361F"/>
    <w:rsid w:val="00C46EA8"/>
    <w:rsid w:val="00C7425F"/>
    <w:rsid w:val="00CC4DE1"/>
    <w:rsid w:val="00CD6DC4"/>
    <w:rsid w:val="00D2640C"/>
    <w:rsid w:val="00D5411A"/>
    <w:rsid w:val="00D60DED"/>
    <w:rsid w:val="00DF1CB9"/>
    <w:rsid w:val="00E05973"/>
    <w:rsid w:val="00E32BAD"/>
    <w:rsid w:val="00E57D56"/>
    <w:rsid w:val="00E66D32"/>
    <w:rsid w:val="00E92666"/>
    <w:rsid w:val="00EA763B"/>
    <w:rsid w:val="00F40E8F"/>
    <w:rsid w:val="00F63344"/>
    <w:rsid w:val="00F726AA"/>
    <w:rsid w:val="00F90FEC"/>
    <w:rsid w:val="00FA0560"/>
    <w:rsid w:val="00FD054F"/>
    <w:rsid w:val="098D5F95"/>
    <w:rsid w:val="0B7E6358"/>
    <w:rsid w:val="0FAFF6A8"/>
    <w:rsid w:val="17C71663"/>
    <w:rsid w:val="1B04EFDC"/>
    <w:rsid w:val="23A88F2D"/>
    <w:rsid w:val="2BB46024"/>
    <w:rsid w:val="40A693FB"/>
    <w:rsid w:val="4208B9EC"/>
    <w:rsid w:val="44906040"/>
    <w:rsid w:val="4904AC5B"/>
    <w:rsid w:val="56BD68D0"/>
    <w:rsid w:val="649B8A88"/>
    <w:rsid w:val="68089A27"/>
    <w:rsid w:val="691B94D0"/>
    <w:rsid w:val="70F1950E"/>
    <w:rsid w:val="71F4EF0B"/>
    <w:rsid w:val="743D0575"/>
    <w:rsid w:val="78A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860CF3"/>
  <w15:docId w15:val="{40096EAC-9F49-4BB7-A27E-33096091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C5E"/>
    <w:rPr>
      <w:rFonts w:ascii="Tahoma" w:hAnsi="Tahoma" w:cs="Tahoma"/>
      <w:sz w:val="16"/>
      <w:szCs w:val="16"/>
    </w:rPr>
  </w:style>
  <w:style w:type="character" w:customStyle="1" w:styleId="BalloonTextChar">
    <w:name w:val="Balloon Text Char"/>
    <w:basedOn w:val="DefaultParagraphFont"/>
    <w:link w:val="BalloonText"/>
    <w:uiPriority w:val="99"/>
    <w:semiHidden/>
    <w:rsid w:val="00B43C5E"/>
    <w:rPr>
      <w:rFonts w:ascii="Tahoma" w:hAnsi="Tahoma" w:cs="Tahoma"/>
      <w:sz w:val="16"/>
      <w:szCs w:val="16"/>
    </w:rPr>
  </w:style>
  <w:style w:type="paragraph" w:styleId="ListParagraph">
    <w:name w:val="List Paragraph"/>
    <w:basedOn w:val="Normal"/>
    <w:uiPriority w:val="34"/>
    <w:qFormat/>
    <w:rsid w:val="00EA763B"/>
    <w:pPr>
      <w:ind w:left="720"/>
      <w:contextualSpacing/>
    </w:pPr>
  </w:style>
  <w:style w:type="character" w:styleId="Hyperlink">
    <w:name w:val="Hyperlink"/>
    <w:basedOn w:val="DefaultParagraphFont"/>
    <w:uiPriority w:val="99"/>
    <w:unhideWhenUsed/>
    <w:rsid w:val="00DF1CB9"/>
    <w:rPr>
      <w:color w:val="0000FF" w:themeColor="hyperlink"/>
      <w:u w:val="single"/>
    </w:rPr>
  </w:style>
  <w:style w:type="paragraph" w:styleId="Header">
    <w:name w:val="header"/>
    <w:basedOn w:val="Normal"/>
    <w:link w:val="HeaderChar"/>
    <w:uiPriority w:val="99"/>
    <w:unhideWhenUsed/>
    <w:rsid w:val="00F726AA"/>
    <w:pPr>
      <w:tabs>
        <w:tab w:val="center" w:pos="4680"/>
        <w:tab w:val="right" w:pos="9360"/>
      </w:tabs>
    </w:pPr>
  </w:style>
  <w:style w:type="character" w:customStyle="1" w:styleId="HeaderChar">
    <w:name w:val="Header Char"/>
    <w:basedOn w:val="DefaultParagraphFont"/>
    <w:link w:val="Header"/>
    <w:uiPriority w:val="99"/>
    <w:rsid w:val="00F726AA"/>
  </w:style>
  <w:style w:type="paragraph" w:styleId="Footer">
    <w:name w:val="footer"/>
    <w:basedOn w:val="Normal"/>
    <w:link w:val="FooterChar"/>
    <w:uiPriority w:val="99"/>
    <w:unhideWhenUsed/>
    <w:rsid w:val="00F726AA"/>
    <w:pPr>
      <w:tabs>
        <w:tab w:val="center" w:pos="4680"/>
        <w:tab w:val="right" w:pos="9360"/>
      </w:tabs>
    </w:pPr>
  </w:style>
  <w:style w:type="character" w:customStyle="1" w:styleId="FooterChar">
    <w:name w:val="Footer Char"/>
    <w:basedOn w:val="DefaultParagraphFont"/>
    <w:link w:val="Footer"/>
    <w:uiPriority w:val="99"/>
    <w:rsid w:val="00F7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9" ma:contentTypeDescription="Create a new document." ma:contentTypeScope="" ma:versionID="d3b6b8b02aea9b76ef7f4171ff05d2ef">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d576a17ee430eebe742c5930394d6d05"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9EAF-0E5C-444F-904C-EB6F20A76F80}">
  <ds:schemaRefs>
    <ds:schemaRef ds:uri="http://schemas.microsoft.com/office/infopath/2007/PartnerControls"/>
    <ds:schemaRef ds:uri="http://purl.org/dc/elements/1.1/"/>
    <ds:schemaRef ds:uri="http://schemas.microsoft.com/office/2006/metadata/properties"/>
    <ds:schemaRef ds:uri="http://purl.org/dc/terms/"/>
    <ds:schemaRef ds:uri="aa76e209-d35b-4d9f-b569-5342d8de2e2f"/>
    <ds:schemaRef ds:uri="http://schemas.openxmlformats.org/package/2006/metadata/core-properties"/>
    <ds:schemaRef ds:uri="http://schemas.microsoft.com/office/2006/documentManagement/types"/>
    <ds:schemaRef ds:uri="5e631870-657d-439d-ad88-d9cc56458c48"/>
    <ds:schemaRef ds:uri="http://www.w3.org/XML/1998/namespace"/>
    <ds:schemaRef ds:uri="http://purl.org/dc/dcmitype/"/>
  </ds:schemaRefs>
</ds:datastoreItem>
</file>

<file path=customXml/itemProps2.xml><?xml version="1.0" encoding="utf-8"?>
<ds:datastoreItem xmlns:ds="http://schemas.openxmlformats.org/officeDocument/2006/customXml" ds:itemID="{0E9BC515-DEFF-4049-9647-FCA2291F8F31}">
  <ds:schemaRefs>
    <ds:schemaRef ds:uri="http://schemas.microsoft.com/sharepoint/v3/contenttype/forms"/>
  </ds:schemaRefs>
</ds:datastoreItem>
</file>

<file path=customXml/itemProps3.xml><?xml version="1.0" encoding="utf-8"?>
<ds:datastoreItem xmlns:ds="http://schemas.openxmlformats.org/officeDocument/2006/customXml" ds:itemID="{78B9BB27-D154-477C-9F19-309D243EA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26529-94B8-40E8-9E4C-637AEA05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Sue Tenney</cp:lastModifiedBy>
  <cp:revision>17</cp:revision>
  <cp:lastPrinted>2015-11-11T17:23:00Z</cp:lastPrinted>
  <dcterms:created xsi:type="dcterms:W3CDTF">2019-01-14T20:16:00Z</dcterms:created>
  <dcterms:modified xsi:type="dcterms:W3CDTF">2019-01-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